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8567" w14:textId="65123D90" w:rsidR="00982ED2" w:rsidRPr="000F1509" w:rsidRDefault="00982ED2" w:rsidP="00143648">
      <w:pPr>
        <w:pStyle w:val="Textoindependiente"/>
        <w:ind w:right="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FCF1C1E" w14:textId="77777777" w:rsidR="00BC6829" w:rsidRPr="0016670A" w:rsidRDefault="00BC6829" w:rsidP="0032030A">
      <w:pPr>
        <w:pStyle w:val="Textoindependiente"/>
        <w:spacing w:before="5"/>
        <w:ind w:right="26"/>
        <w:rPr>
          <w:rFonts w:asciiTheme="minorHAnsi" w:hAnsiTheme="minorHAnsi" w:cstheme="minorHAnsi"/>
          <w:b/>
          <w:sz w:val="22"/>
          <w:szCs w:val="22"/>
        </w:rPr>
      </w:pPr>
    </w:p>
    <w:p w14:paraId="493C8AE5" w14:textId="4F4C3F22" w:rsidR="00BC6829" w:rsidRPr="0016670A" w:rsidRDefault="00EE0C79" w:rsidP="0032030A">
      <w:pPr>
        <w:ind w:left="1072" w:right="26"/>
        <w:jc w:val="center"/>
        <w:rPr>
          <w:rFonts w:asciiTheme="minorHAnsi" w:hAnsiTheme="minorHAnsi" w:cstheme="minorHAnsi"/>
          <w:b/>
        </w:rPr>
      </w:pPr>
      <w:r w:rsidRPr="0016670A">
        <w:rPr>
          <w:rFonts w:asciiTheme="minorHAnsi" w:hAnsiTheme="minorHAnsi" w:cstheme="minorHAnsi"/>
          <w:b/>
        </w:rPr>
        <w:t>FORMULARIO</w:t>
      </w:r>
      <w:r w:rsidRPr="0016670A">
        <w:rPr>
          <w:rFonts w:asciiTheme="minorHAnsi" w:hAnsiTheme="minorHAnsi" w:cstheme="minorHAnsi"/>
          <w:b/>
          <w:spacing w:val="-5"/>
        </w:rPr>
        <w:t xml:space="preserve"> </w:t>
      </w:r>
      <w:r w:rsidRPr="0016670A">
        <w:rPr>
          <w:rFonts w:asciiTheme="minorHAnsi" w:hAnsiTheme="minorHAnsi" w:cstheme="minorHAnsi"/>
          <w:b/>
        </w:rPr>
        <w:t>POSTULACIÓN</w:t>
      </w:r>
      <w:r w:rsidRPr="0016670A">
        <w:rPr>
          <w:rFonts w:asciiTheme="minorHAnsi" w:hAnsiTheme="minorHAnsi" w:cstheme="minorHAnsi"/>
          <w:b/>
          <w:spacing w:val="-2"/>
        </w:rPr>
        <w:t xml:space="preserve"> </w:t>
      </w:r>
      <w:r w:rsidRPr="0016670A">
        <w:rPr>
          <w:rFonts w:asciiTheme="minorHAnsi" w:hAnsiTheme="minorHAnsi" w:cstheme="minorHAnsi"/>
          <w:b/>
        </w:rPr>
        <w:t>FONDO</w:t>
      </w:r>
      <w:r w:rsidRPr="0016670A">
        <w:rPr>
          <w:rFonts w:asciiTheme="minorHAnsi" w:hAnsiTheme="minorHAnsi" w:cstheme="minorHAnsi"/>
          <w:b/>
          <w:spacing w:val="-3"/>
        </w:rPr>
        <w:t xml:space="preserve"> </w:t>
      </w:r>
      <w:r w:rsidRPr="0016670A">
        <w:rPr>
          <w:rFonts w:asciiTheme="minorHAnsi" w:hAnsiTheme="minorHAnsi" w:cstheme="minorHAnsi"/>
          <w:b/>
        </w:rPr>
        <w:t>CONCURSABLE</w:t>
      </w:r>
      <w:r w:rsidRPr="0016670A">
        <w:rPr>
          <w:rFonts w:asciiTheme="minorHAnsi" w:hAnsiTheme="minorHAnsi" w:cstheme="minorHAnsi"/>
          <w:b/>
          <w:spacing w:val="-5"/>
        </w:rPr>
        <w:t xml:space="preserve"> </w:t>
      </w:r>
      <w:r w:rsidRPr="0016670A">
        <w:rPr>
          <w:rFonts w:asciiTheme="minorHAnsi" w:hAnsiTheme="minorHAnsi" w:cstheme="minorHAnsi"/>
          <w:b/>
        </w:rPr>
        <w:t>PARA</w:t>
      </w:r>
      <w:r w:rsidRPr="0016670A">
        <w:rPr>
          <w:rFonts w:asciiTheme="minorHAnsi" w:hAnsiTheme="minorHAnsi" w:cstheme="minorHAnsi"/>
          <w:b/>
          <w:spacing w:val="-2"/>
        </w:rPr>
        <w:t xml:space="preserve"> </w:t>
      </w:r>
      <w:r w:rsidRPr="0016670A">
        <w:rPr>
          <w:rFonts w:asciiTheme="minorHAnsi" w:hAnsiTheme="minorHAnsi" w:cstheme="minorHAnsi"/>
          <w:b/>
        </w:rPr>
        <w:t>ACTIVIDADES</w:t>
      </w:r>
      <w:r w:rsidRPr="0016670A">
        <w:rPr>
          <w:rFonts w:asciiTheme="minorHAnsi" w:hAnsiTheme="minorHAnsi" w:cstheme="minorHAnsi"/>
          <w:b/>
          <w:spacing w:val="-6"/>
        </w:rPr>
        <w:t xml:space="preserve"> </w:t>
      </w:r>
      <w:r w:rsidRPr="0016670A">
        <w:rPr>
          <w:rFonts w:asciiTheme="minorHAnsi" w:hAnsiTheme="minorHAnsi" w:cstheme="minorHAnsi"/>
          <w:b/>
        </w:rPr>
        <w:t>DE</w:t>
      </w:r>
      <w:r w:rsidRPr="0016670A">
        <w:rPr>
          <w:rFonts w:asciiTheme="minorHAnsi" w:hAnsiTheme="minorHAnsi" w:cstheme="minorHAnsi"/>
          <w:b/>
          <w:spacing w:val="-3"/>
        </w:rPr>
        <w:t xml:space="preserve"> </w:t>
      </w:r>
      <w:r w:rsidRPr="0016670A">
        <w:rPr>
          <w:rFonts w:asciiTheme="minorHAnsi" w:hAnsiTheme="minorHAnsi" w:cstheme="minorHAnsi"/>
          <w:b/>
        </w:rPr>
        <w:t>INTERNACIONALIZACIÓN</w:t>
      </w:r>
    </w:p>
    <w:p w14:paraId="35299553" w14:textId="77777777" w:rsidR="00BC6829" w:rsidRPr="0016670A" w:rsidRDefault="00BC6829" w:rsidP="0032030A">
      <w:pPr>
        <w:pStyle w:val="Textoindependiente"/>
        <w:spacing w:before="11"/>
        <w:ind w:right="26"/>
        <w:rPr>
          <w:rFonts w:asciiTheme="minorHAnsi" w:hAnsiTheme="minorHAnsi" w:cstheme="minorHAnsi"/>
          <w:b/>
          <w:sz w:val="22"/>
          <w:szCs w:val="22"/>
        </w:rPr>
      </w:pPr>
    </w:p>
    <w:p w14:paraId="175255F0" w14:textId="77777777" w:rsidR="00BC6829" w:rsidRPr="0016670A" w:rsidRDefault="009E3ECB" w:rsidP="0032030A">
      <w:pPr>
        <w:pStyle w:val="Textoindependiente"/>
        <w:ind w:left="283" w:right="26"/>
        <w:rPr>
          <w:rFonts w:asciiTheme="minorHAnsi" w:hAnsiTheme="minorHAnsi" w:cstheme="minorHAnsi"/>
          <w:sz w:val="22"/>
          <w:szCs w:val="22"/>
        </w:rPr>
      </w:pPr>
      <w:r w:rsidRPr="0016670A">
        <w:rPr>
          <w:rFonts w:asciiTheme="minorHAnsi" w:hAnsiTheme="minorHAnsi" w:cstheme="minorHAnsi"/>
          <w:sz w:val="22"/>
          <w:szCs w:val="22"/>
        </w:rPr>
        <w:t>Complete</w:t>
      </w:r>
      <w:r w:rsidRPr="001667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los</w:t>
      </w:r>
      <w:r w:rsidRPr="001667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siguientes</w:t>
      </w:r>
      <w:r w:rsidRPr="001667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campos</w:t>
      </w:r>
      <w:r w:rsidRPr="001667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según</w:t>
      </w:r>
      <w:r w:rsidRPr="001667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se</w:t>
      </w:r>
      <w:r w:rsidRPr="001667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solicita:</w:t>
      </w:r>
    </w:p>
    <w:p w14:paraId="26F5B996" w14:textId="77777777" w:rsidR="00BC6829" w:rsidRPr="0016670A" w:rsidRDefault="00BC6829" w:rsidP="0032030A">
      <w:pPr>
        <w:pStyle w:val="Textoindependiente"/>
        <w:spacing w:before="10"/>
        <w:ind w:right="26"/>
        <w:rPr>
          <w:rFonts w:asciiTheme="minorHAnsi" w:hAnsiTheme="minorHAnsi" w:cstheme="minorHAnsi"/>
          <w:sz w:val="22"/>
          <w:szCs w:val="22"/>
        </w:rPr>
      </w:pPr>
    </w:p>
    <w:p w14:paraId="3BDD7361" w14:textId="77777777" w:rsidR="00BC6829" w:rsidRPr="0016670A" w:rsidRDefault="009E3ECB" w:rsidP="0032030A">
      <w:pPr>
        <w:pStyle w:val="Ttulo1"/>
        <w:numPr>
          <w:ilvl w:val="0"/>
          <w:numId w:val="4"/>
        </w:numPr>
        <w:tabs>
          <w:tab w:val="left" w:pos="483"/>
        </w:tabs>
        <w:ind w:right="26" w:firstLine="0"/>
        <w:rPr>
          <w:rFonts w:asciiTheme="minorHAnsi" w:hAnsiTheme="minorHAnsi" w:cstheme="minorHAnsi"/>
          <w:sz w:val="22"/>
          <w:szCs w:val="22"/>
        </w:rPr>
      </w:pPr>
      <w:r w:rsidRPr="0016670A">
        <w:rPr>
          <w:rFonts w:asciiTheme="minorHAnsi" w:hAnsiTheme="minorHAnsi" w:cstheme="minorHAnsi"/>
          <w:sz w:val="22"/>
          <w:szCs w:val="22"/>
        </w:rPr>
        <w:t>-</w:t>
      </w:r>
      <w:r w:rsidRPr="001667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Identificación</w:t>
      </w:r>
      <w:r w:rsidRPr="001667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del</w:t>
      </w:r>
      <w:r w:rsidRPr="001667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responsable</w:t>
      </w:r>
    </w:p>
    <w:p w14:paraId="39A01972" w14:textId="77777777" w:rsidR="00BC6829" w:rsidRPr="0016670A" w:rsidRDefault="00BC6829" w:rsidP="0032030A">
      <w:pPr>
        <w:pStyle w:val="Textoindependiente"/>
        <w:spacing w:before="1"/>
        <w:ind w:right="26"/>
        <w:rPr>
          <w:rFonts w:asciiTheme="minorHAnsi" w:hAnsiTheme="minorHAnsi" w:cstheme="minorHAnsi"/>
          <w:b/>
          <w:sz w:val="22"/>
          <w:szCs w:val="22"/>
        </w:rPr>
      </w:pPr>
    </w:p>
    <w:p w14:paraId="4DFCEFA6" w14:textId="3F8E0AEF" w:rsidR="00BC6829" w:rsidRPr="00EE0C79" w:rsidRDefault="009E3ECB" w:rsidP="00EE0C79">
      <w:pPr>
        <w:pStyle w:val="Textoindependiente"/>
        <w:numPr>
          <w:ilvl w:val="1"/>
          <w:numId w:val="23"/>
        </w:numPr>
        <w:ind w:right="26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Nombre</w:t>
      </w:r>
      <w:r w:rsidRPr="00EE0C79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="00EE0C79" w:rsidRPr="00EE0C79">
        <w:rPr>
          <w:rFonts w:asciiTheme="minorHAnsi" w:hAnsiTheme="minorHAnsi" w:cstheme="minorHAnsi"/>
          <w:b/>
          <w:bCs/>
          <w:sz w:val="22"/>
          <w:szCs w:val="22"/>
        </w:rPr>
        <w:t>y apellidos</w:t>
      </w:r>
    </w:p>
    <w:p w14:paraId="7B8286D9" w14:textId="733F5047" w:rsidR="00BC6829" w:rsidRPr="0016670A" w:rsidRDefault="00BC6829" w:rsidP="0032030A">
      <w:pPr>
        <w:pStyle w:val="Textoindependiente"/>
        <w:spacing w:before="7"/>
        <w:ind w:right="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7549EB8E" w14:textId="77777777" w:rsidTr="00485672">
        <w:tc>
          <w:tcPr>
            <w:tcW w:w="9230" w:type="dxa"/>
          </w:tcPr>
          <w:p w14:paraId="6A20542B" w14:textId="77777777" w:rsidR="00485672" w:rsidRDefault="00485672" w:rsidP="0032030A">
            <w:pPr>
              <w:pStyle w:val="Textoindependiente"/>
              <w:spacing w:before="8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7C20FA" w14:textId="6E85F51A" w:rsidR="00BC6829" w:rsidRPr="0016670A" w:rsidRDefault="00BC6829" w:rsidP="0032030A">
      <w:pPr>
        <w:pStyle w:val="Textoindependiente"/>
        <w:spacing w:before="8"/>
        <w:ind w:right="26"/>
        <w:rPr>
          <w:rFonts w:asciiTheme="minorHAnsi" w:hAnsiTheme="minorHAnsi" w:cstheme="minorHAnsi"/>
          <w:sz w:val="22"/>
          <w:szCs w:val="22"/>
        </w:rPr>
      </w:pPr>
    </w:p>
    <w:p w14:paraId="0A09F143" w14:textId="77777777" w:rsidR="00BC6829" w:rsidRPr="00EE0C79" w:rsidRDefault="009E3ECB" w:rsidP="00EE0C79">
      <w:pPr>
        <w:pStyle w:val="Textoindependiente"/>
        <w:numPr>
          <w:ilvl w:val="1"/>
          <w:numId w:val="23"/>
        </w:numPr>
        <w:spacing w:before="1"/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Cargo</w:t>
      </w:r>
    </w:p>
    <w:p w14:paraId="7D08ECBA" w14:textId="77777777" w:rsidR="00485672" w:rsidRPr="0016670A" w:rsidRDefault="00485672" w:rsidP="0032030A">
      <w:pPr>
        <w:pStyle w:val="Textoindependiente"/>
        <w:spacing w:before="1"/>
        <w:ind w:left="283" w:right="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6A0E02AB" w14:textId="77777777" w:rsidTr="00485672">
        <w:tc>
          <w:tcPr>
            <w:tcW w:w="9230" w:type="dxa"/>
          </w:tcPr>
          <w:p w14:paraId="093C5177" w14:textId="77777777" w:rsidR="00485672" w:rsidRDefault="00485672" w:rsidP="0032030A">
            <w:pPr>
              <w:pStyle w:val="Textoindependiente"/>
              <w:spacing w:before="8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9995B0" w14:textId="77777777" w:rsidR="00BC6829" w:rsidRPr="0016670A" w:rsidRDefault="00BC6829" w:rsidP="0032030A">
      <w:pPr>
        <w:pStyle w:val="Textoindependiente"/>
        <w:spacing w:before="10"/>
        <w:ind w:right="26"/>
        <w:rPr>
          <w:rFonts w:asciiTheme="minorHAnsi" w:hAnsiTheme="minorHAnsi" w:cstheme="minorHAnsi"/>
          <w:sz w:val="22"/>
          <w:szCs w:val="22"/>
        </w:rPr>
      </w:pPr>
    </w:p>
    <w:p w14:paraId="2E107886" w14:textId="77777777" w:rsidR="00BC6829" w:rsidRPr="00EE0C79" w:rsidRDefault="009E3ECB" w:rsidP="00EE0C79">
      <w:pPr>
        <w:pStyle w:val="Textoindependiente"/>
        <w:numPr>
          <w:ilvl w:val="1"/>
          <w:numId w:val="23"/>
        </w:numPr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Unidad</w:t>
      </w:r>
      <w:r w:rsidRPr="00EE0C7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cual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pende</w:t>
      </w:r>
    </w:p>
    <w:p w14:paraId="48EC829F" w14:textId="069B53A7" w:rsidR="00BC6829" w:rsidRDefault="00BC6829" w:rsidP="0032030A">
      <w:pPr>
        <w:pStyle w:val="Textoindependiente"/>
        <w:spacing w:before="6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354E4CB1" w14:textId="77777777" w:rsidTr="00485672">
        <w:tc>
          <w:tcPr>
            <w:tcW w:w="9230" w:type="dxa"/>
          </w:tcPr>
          <w:p w14:paraId="7F929440" w14:textId="77777777" w:rsidR="00485672" w:rsidRDefault="00485672" w:rsidP="0032030A">
            <w:pPr>
              <w:pStyle w:val="Textoindependiente"/>
              <w:spacing w:before="6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B2903A" w14:textId="77777777" w:rsidR="00485672" w:rsidRPr="0016670A" w:rsidRDefault="00485672" w:rsidP="0032030A">
      <w:pPr>
        <w:pStyle w:val="Textoindependiente"/>
        <w:spacing w:before="6"/>
        <w:ind w:right="26"/>
        <w:rPr>
          <w:rFonts w:asciiTheme="minorHAnsi" w:hAnsiTheme="minorHAnsi" w:cstheme="minorHAnsi"/>
          <w:sz w:val="22"/>
          <w:szCs w:val="22"/>
        </w:rPr>
      </w:pPr>
    </w:p>
    <w:p w14:paraId="345BF4B7" w14:textId="77777777" w:rsidR="00BC6829" w:rsidRPr="0016670A" w:rsidRDefault="00BC6829" w:rsidP="0032030A">
      <w:pPr>
        <w:pStyle w:val="Textoindependiente"/>
        <w:spacing w:before="9"/>
        <w:ind w:right="26"/>
        <w:rPr>
          <w:rFonts w:asciiTheme="minorHAnsi" w:hAnsiTheme="minorHAnsi" w:cstheme="minorHAnsi"/>
          <w:sz w:val="22"/>
          <w:szCs w:val="22"/>
        </w:rPr>
      </w:pPr>
    </w:p>
    <w:p w14:paraId="46C7D9FC" w14:textId="77777777" w:rsidR="00BC6829" w:rsidRPr="00EE0C79" w:rsidRDefault="009E3ECB" w:rsidP="00EE0C79">
      <w:pPr>
        <w:pStyle w:val="Textoindependiente"/>
        <w:numPr>
          <w:ilvl w:val="1"/>
          <w:numId w:val="23"/>
        </w:numPr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Nómina</w:t>
      </w:r>
      <w:r w:rsidRPr="00EE0C79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colaboradores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(si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corresponde)</w:t>
      </w:r>
    </w:p>
    <w:p w14:paraId="7C0279A7" w14:textId="6A9B8993" w:rsidR="00BC6829" w:rsidRDefault="00BC6829" w:rsidP="0032030A">
      <w:pPr>
        <w:pStyle w:val="Textoindependiente"/>
        <w:spacing w:before="8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355C35F9" w14:textId="77777777" w:rsidTr="00485672">
        <w:tc>
          <w:tcPr>
            <w:tcW w:w="9230" w:type="dxa"/>
          </w:tcPr>
          <w:p w14:paraId="53887779" w14:textId="77777777" w:rsidR="00485672" w:rsidRDefault="00485672" w:rsidP="0032030A">
            <w:pPr>
              <w:pStyle w:val="Textoindependiente"/>
              <w:spacing w:before="8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672" w14:paraId="70DDA23F" w14:textId="77777777" w:rsidTr="00485672">
        <w:tc>
          <w:tcPr>
            <w:tcW w:w="9230" w:type="dxa"/>
          </w:tcPr>
          <w:p w14:paraId="2D8F6335" w14:textId="77777777" w:rsidR="00485672" w:rsidRDefault="00485672" w:rsidP="0032030A">
            <w:pPr>
              <w:pStyle w:val="Textoindependiente"/>
              <w:spacing w:before="8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672" w14:paraId="613FDE42" w14:textId="77777777" w:rsidTr="00485672">
        <w:tc>
          <w:tcPr>
            <w:tcW w:w="9230" w:type="dxa"/>
          </w:tcPr>
          <w:p w14:paraId="01A63B5C" w14:textId="77777777" w:rsidR="00485672" w:rsidRDefault="00485672" w:rsidP="0032030A">
            <w:pPr>
              <w:pStyle w:val="Textoindependiente"/>
              <w:spacing w:before="8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672" w14:paraId="7AB855D2" w14:textId="77777777" w:rsidTr="00485672">
        <w:tc>
          <w:tcPr>
            <w:tcW w:w="9230" w:type="dxa"/>
          </w:tcPr>
          <w:p w14:paraId="6A3E7FC3" w14:textId="77777777" w:rsidR="00485672" w:rsidRDefault="00485672" w:rsidP="0032030A">
            <w:pPr>
              <w:pStyle w:val="Textoindependiente"/>
              <w:spacing w:before="8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59FF76" w14:textId="77777777" w:rsidR="00485672" w:rsidRPr="0016670A" w:rsidRDefault="00485672" w:rsidP="0032030A">
      <w:pPr>
        <w:pStyle w:val="Textoindependiente"/>
        <w:spacing w:before="8"/>
        <w:ind w:right="26"/>
        <w:rPr>
          <w:rFonts w:asciiTheme="minorHAnsi" w:hAnsiTheme="minorHAnsi" w:cstheme="minorHAnsi"/>
          <w:sz w:val="22"/>
          <w:szCs w:val="22"/>
        </w:rPr>
      </w:pPr>
    </w:p>
    <w:p w14:paraId="11BE9314" w14:textId="77777777" w:rsidR="00BC6829" w:rsidRPr="0016670A" w:rsidRDefault="00BC6829" w:rsidP="0032030A">
      <w:pPr>
        <w:pStyle w:val="Textoindependiente"/>
        <w:spacing w:before="9"/>
        <w:ind w:right="26"/>
        <w:rPr>
          <w:rFonts w:asciiTheme="minorHAnsi" w:hAnsiTheme="minorHAnsi" w:cstheme="minorHAnsi"/>
          <w:sz w:val="22"/>
          <w:szCs w:val="22"/>
        </w:rPr>
      </w:pPr>
    </w:p>
    <w:p w14:paraId="571D1312" w14:textId="77777777" w:rsidR="00BC6829" w:rsidRPr="0016670A" w:rsidRDefault="009E3ECB" w:rsidP="0032030A">
      <w:pPr>
        <w:pStyle w:val="Ttulo1"/>
        <w:numPr>
          <w:ilvl w:val="0"/>
          <w:numId w:val="4"/>
        </w:numPr>
        <w:tabs>
          <w:tab w:val="left" w:pos="483"/>
        </w:tabs>
        <w:ind w:right="26" w:firstLine="0"/>
        <w:rPr>
          <w:rFonts w:asciiTheme="minorHAnsi" w:hAnsiTheme="minorHAnsi" w:cstheme="minorHAnsi"/>
          <w:sz w:val="22"/>
          <w:szCs w:val="22"/>
        </w:rPr>
      </w:pPr>
      <w:r w:rsidRPr="0016670A">
        <w:rPr>
          <w:rFonts w:asciiTheme="minorHAnsi" w:hAnsiTheme="minorHAnsi" w:cstheme="minorHAnsi"/>
          <w:sz w:val="22"/>
          <w:szCs w:val="22"/>
        </w:rPr>
        <w:t>-</w:t>
      </w:r>
      <w:r w:rsidRPr="001667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Características</w:t>
      </w:r>
      <w:r w:rsidRPr="001667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de</w:t>
      </w:r>
      <w:r w:rsidRPr="001667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la</w:t>
      </w:r>
      <w:r w:rsidRPr="001667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Actividad</w:t>
      </w:r>
    </w:p>
    <w:p w14:paraId="4BF638C9" w14:textId="77777777" w:rsidR="00BC6829" w:rsidRPr="0016670A" w:rsidRDefault="00BC6829" w:rsidP="0032030A">
      <w:pPr>
        <w:pStyle w:val="Textoindependiente"/>
        <w:spacing w:before="3"/>
        <w:ind w:right="26"/>
        <w:rPr>
          <w:rFonts w:asciiTheme="minorHAnsi" w:hAnsiTheme="minorHAnsi" w:cstheme="minorHAnsi"/>
          <w:b/>
          <w:sz w:val="22"/>
          <w:szCs w:val="22"/>
        </w:rPr>
      </w:pPr>
    </w:p>
    <w:p w14:paraId="1D40486B" w14:textId="77777777" w:rsidR="00EE0C79" w:rsidRPr="00EE0C79" w:rsidRDefault="00EE0C79" w:rsidP="00EE0C79">
      <w:pPr>
        <w:pStyle w:val="Prrafodelista"/>
        <w:numPr>
          <w:ilvl w:val="0"/>
          <w:numId w:val="23"/>
        </w:numPr>
        <w:ind w:right="26"/>
        <w:rPr>
          <w:rFonts w:asciiTheme="minorHAnsi" w:hAnsiTheme="minorHAnsi" w:cstheme="minorHAnsi"/>
          <w:vanish/>
        </w:rPr>
      </w:pPr>
    </w:p>
    <w:p w14:paraId="3FED4A44" w14:textId="26FB9999" w:rsidR="00BC6829" w:rsidRPr="00EE0C79" w:rsidRDefault="009E3ECB" w:rsidP="00EE0C79">
      <w:pPr>
        <w:pStyle w:val="Textoindependiente"/>
        <w:numPr>
          <w:ilvl w:val="1"/>
          <w:numId w:val="23"/>
        </w:numPr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Nombre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actividad</w:t>
      </w:r>
    </w:p>
    <w:p w14:paraId="0D46E4FA" w14:textId="372CA91E" w:rsidR="00BC6829" w:rsidRDefault="00BC6829" w:rsidP="0032030A">
      <w:pPr>
        <w:pStyle w:val="Textoindependiente"/>
        <w:spacing w:before="1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507E22F8" w14:textId="77777777" w:rsidTr="00485672">
        <w:tc>
          <w:tcPr>
            <w:tcW w:w="9230" w:type="dxa"/>
          </w:tcPr>
          <w:p w14:paraId="7DCD8542" w14:textId="77777777" w:rsidR="00485672" w:rsidRDefault="00485672" w:rsidP="0032030A">
            <w:pPr>
              <w:pStyle w:val="Textoindependiente"/>
              <w:spacing w:before="1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CC6AD1" w14:textId="77777777" w:rsidR="00485672" w:rsidRPr="0016670A" w:rsidRDefault="00485672" w:rsidP="0032030A">
      <w:pPr>
        <w:pStyle w:val="Textoindependiente"/>
        <w:spacing w:before="1"/>
        <w:ind w:right="26"/>
        <w:rPr>
          <w:rFonts w:asciiTheme="minorHAnsi" w:hAnsiTheme="minorHAnsi" w:cstheme="minorHAnsi"/>
          <w:sz w:val="22"/>
          <w:szCs w:val="22"/>
        </w:rPr>
      </w:pPr>
    </w:p>
    <w:p w14:paraId="73CB0F3A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50141E0E" w14:textId="77777777" w:rsidR="00BC6829" w:rsidRPr="00EE0C79" w:rsidRDefault="009E3ECB" w:rsidP="00EE0C79">
      <w:pPr>
        <w:pStyle w:val="Textoindependiente"/>
        <w:numPr>
          <w:ilvl w:val="1"/>
          <w:numId w:val="23"/>
        </w:numPr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Línea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financiamiento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que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postula</w:t>
      </w:r>
    </w:p>
    <w:p w14:paraId="2ED1CDD6" w14:textId="509D341E" w:rsidR="00BC6829" w:rsidRDefault="00BC6829" w:rsidP="0032030A">
      <w:pPr>
        <w:pStyle w:val="Textoindependiente"/>
        <w:spacing w:before="2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0F343C0E" w14:textId="77777777" w:rsidTr="00485672">
        <w:tc>
          <w:tcPr>
            <w:tcW w:w="9230" w:type="dxa"/>
          </w:tcPr>
          <w:p w14:paraId="0ED4A7C0" w14:textId="77777777" w:rsidR="00485672" w:rsidRDefault="00485672" w:rsidP="0032030A">
            <w:pPr>
              <w:pStyle w:val="Textoindependiente"/>
              <w:spacing w:before="2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D260E9" w14:textId="77777777" w:rsidR="00BC6829" w:rsidRPr="0016670A" w:rsidRDefault="00BC6829" w:rsidP="0032030A">
      <w:pPr>
        <w:ind w:right="26"/>
        <w:rPr>
          <w:rFonts w:asciiTheme="minorHAnsi" w:hAnsiTheme="minorHAnsi" w:cstheme="minorHAnsi"/>
        </w:rPr>
        <w:sectPr w:rsidR="00BC6829" w:rsidRPr="0016670A" w:rsidSect="00D94A68">
          <w:headerReference w:type="default" r:id="rId11"/>
          <w:pgSz w:w="12240" w:h="15840"/>
          <w:pgMar w:top="1680" w:right="1440" w:bottom="1276" w:left="1560" w:header="723" w:footer="0" w:gutter="0"/>
          <w:cols w:space="720"/>
        </w:sectPr>
      </w:pPr>
    </w:p>
    <w:p w14:paraId="3EDCA023" w14:textId="77777777" w:rsidR="00BC6829" w:rsidRPr="0016670A" w:rsidRDefault="00BC6829" w:rsidP="0032030A">
      <w:pPr>
        <w:pStyle w:val="Textoindependiente"/>
        <w:spacing w:before="12"/>
        <w:ind w:right="26"/>
        <w:rPr>
          <w:rFonts w:asciiTheme="minorHAnsi" w:hAnsiTheme="minorHAnsi" w:cstheme="minorHAnsi"/>
          <w:sz w:val="22"/>
          <w:szCs w:val="22"/>
        </w:rPr>
      </w:pPr>
    </w:p>
    <w:p w14:paraId="30F84239" w14:textId="77777777" w:rsidR="00BC6829" w:rsidRPr="00EE0C79" w:rsidRDefault="009E3ECB" w:rsidP="00EE0C79">
      <w:pPr>
        <w:pStyle w:val="Textoindependiente"/>
        <w:numPr>
          <w:ilvl w:val="1"/>
          <w:numId w:val="23"/>
        </w:numPr>
        <w:spacing w:before="59"/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Participantes</w:t>
      </w:r>
    </w:p>
    <w:p w14:paraId="3F114093" w14:textId="77777777" w:rsidR="00BC6829" w:rsidRPr="0016670A" w:rsidRDefault="00BC6829" w:rsidP="0032030A">
      <w:pPr>
        <w:pStyle w:val="Textoindependiente"/>
        <w:spacing w:before="4" w:after="1"/>
        <w:ind w:right="26"/>
        <w:rPr>
          <w:rFonts w:asciiTheme="minorHAnsi" w:hAnsiTheme="minorHAnsi" w:cstheme="minorHAnsi"/>
          <w:sz w:val="22"/>
          <w:szCs w:val="22"/>
        </w:rPr>
      </w:pPr>
    </w:p>
    <w:tbl>
      <w:tblPr>
        <w:tblStyle w:val="NormalTable0"/>
        <w:tblW w:w="0" w:type="auto"/>
        <w:tblInd w:w="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7"/>
        <w:gridCol w:w="2160"/>
      </w:tblGrid>
      <w:tr w:rsidR="00BC6829" w:rsidRPr="0016670A" w14:paraId="7988233A" w14:textId="77777777">
        <w:trPr>
          <w:trHeight w:val="409"/>
        </w:trPr>
        <w:tc>
          <w:tcPr>
            <w:tcW w:w="6647" w:type="dxa"/>
          </w:tcPr>
          <w:p w14:paraId="13E72644" w14:textId="77777777" w:rsidR="00BC6829" w:rsidRPr="0016670A" w:rsidRDefault="009E3ECB" w:rsidP="0032030A">
            <w:pPr>
              <w:pStyle w:val="TableParagraph"/>
              <w:spacing w:before="11"/>
              <w:ind w:left="215" w:right="26"/>
              <w:rPr>
                <w:rFonts w:asciiTheme="minorHAnsi" w:hAnsiTheme="minorHAnsi" w:cstheme="minorHAnsi"/>
              </w:rPr>
            </w:pPr>
            <w:proofErr w:type="spellStart"/>
            <w:r w:rsidRPr="0016670A">
              <w:rPr>
                <w:rFonts w:asciiTheme="minorHAnsi" w:hAnsiTheme="minorHAnsi" w:cstheme="minorHAnsi"/>
              </w:rPr>
              <w:t>N°</w:t>
            </w:r>
            <w:proofErr w:type="spellEnd"/>
            <w:r w:rsidRPr="001667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de</w:t>
            </w:r>
            <w:r w:rsidRPr="001667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estudiantes</w:t>
            </w:r>
            <w:r w:rsidRPr="001667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de</w:t>
            </w:r>
            <w:r w:rsidRPr="001667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pregrado que</w:t>
            </w:r>
            <w:r w:rsidRPr="001667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participan</w:t>
            </w:r>
          </w:p>
        </w:tc>
        <w:tc>
          <w:tcPr>
            <w:tcW w:w="2160" w:type="dxa"/>
          </w:tcPr>
          <w:p w14:paraId="25B3B088" w14:textId="77777777" w:rsidR="00BC6829" w:rsidRPr="0016670A" w:rsidRDefault="00BC6829" w:rsidP="0032030A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</w:p>
        </w:tc>
      </w:tr>
      <w:tr w:rsidR="00BC6829" w:rsidRPr="0016670A" w14:paraId="4FA9A614" w14:textId="77777777">
        <w:trPr>
          <w:trHeight w:val="407"/>
        </w:trPr>
        <w:tc>
          <w:tcPr>
            <w:tcW w:w="6647" w:type="dxa"/>
          </w:tcPr>
          <w:p w14:paraId="76BC4F65" w14:textId="77777777" w:rsidR="00BC6829" w:rsidRPr="0016670A" w:rsidRDefault="009E3ECB" w:rsidP="0032030A">
            <w:pPr>
              <w:pStyle w:val="TableParagraph"/>
              <w:spacing w:before="8"/>
              <w:ind w:left="215" w:right="26"/>
              <w:rPr>
                <w:rFonts w:asciiTheme="minorHAnsi" w:hAnsiTheme="minorHAnsi" w:cstheme="minorHAnsi"/>
              </w:rPr>
            </w:pPr>
            <w:proofErr w:type="spellStart"/>
            <w:r w:rsidRPr="0016670A">
              <w:rPr>
                <w:rFonts w:asciiTheme="minorHAnsi" w:hAnsiTheme="minorHAnsi" w:cstheme="minorHAnsi"/>
              </w:rPr>
              <w:t>N°</w:t>
            </w:r>
            <w:proofErr w:type="spellEnd"/>
            <w:r w:rsidRPr="001667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de</w:t>
            </w:r>
            <w:r w:rsidRPr="001667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estudiantes</w:t>
            </w:r>
            <w:r w:rsidRPr="001667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de</w:t>
            </w:r>
            <w:r w:rsidRPr="001667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postgrado</w:t>
            </w:r>
            <w:r w:rsidRPr="001667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que</w:t>
            </w:r>
            <w:r w:rsidRPr="001667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participan</w:t>
            </w:r>
          </w:p>
        </w:tc>
        <w:tc>
          <w:tcPr>
            <w:tcW w:w="2160" w:type="dxa"/>
          </w:tcPr>
          <w:p w14:paraId="313EC21D" w14:textId="77777777" w:rsidR="00BC6829" w:rsidRPr="0016670A" w:rsidRDefault="00BC6829" w:rsidP="0032030A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</w:p>
        </w:tc>
      </w:tr>
      <w:tr w:rsidR="00BC6829" w:rsidRPr="0016670A" w14:paraId="713E4871" w14:textId="77777777">
        <w:trPr>
          <w:trHeight w:val="407"/>
        </w:trPr>
        <w:tc>
          <w:tcPr>
            <w:tcW w:w="6647" w:type="dxa"/>
          </w:tcPr>
          <w:p w14:paraId="3A553B69" w14:textId="77777777" w:rsidR="00BC6829" w:rsidRPr="0016670A" w:rsidRDefault="009E3ECB" w:rsidP="0032030A">
            <w:pPr>
              <w:pStyle w:val="TableParagraph"/>
              <w:spacing w:before="8"/>
              <w:ind w:left="215" w:right="26"/>
              <w:rPr>
                <w:rFonts w:asciiTheme="minorHAnsi" w:hAnsiTheme="minorHAnsi" w:cstheme="minorHAnsi"/>
              </w:rPr>
            </w:pPr>
            <w:proofErr w:type="spellStart"/>
            <w:r w:rsidRPr="0016670A">
              <w:rPr>
                <w:rFonts w:asciiTheme="minorHAnsi" w:hAnsiTheme="minorHAnsi" w:cstheme="minorHAnsi"/>
              </w:rPr>
              <w:t>N°</w:t>
            </w:r>
            <w:proofErr w:type="spellEnd"/>
            <w:r w:rsidRPr="001667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de</w:t>
            </w:r>
            <w:r w:rsidRPr="001667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académicos</w:t>
            </w:r>
            <w:r w:rsidRPr="001667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que</w:t>
            </w:r>
            <w:r w:rsidRPr="001667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participan</w:t>
            </w:r>
          </w:p>
        </w:tc>
        <w:tc>
          <w:tcPr>
            <w:tcW w:w="2160" w:type="dxa"/>
          </w:tcPr>
          <w:p w14:paraId="72D5056E" w14:textId="77777777" w:rsidR="00BC6829" w:rsidRPr="0016670A" w:rsidRDefault="00BC6829" w:rsidP="0032030A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</w:p>
        </w:tc>
      </w:tr>
      <w:tr w:rsidR="00BC6829" w:rsidRPr="0016670A" w14:paraId="7A86B097" w14:textId="77777777">
        <w:trPr>
          <w:trHeight w:val="409"/>
        </w:trPr>
        <w:tc>
          <w:tcPr>
            <w:tcW w:w="6647" w:type="dxa"/>
          </w:tcPr>
          <w:p w14:paraId="7D6DFE13" w14:textId="77777777" w:rsidR="00BC6829" w:rsidRPr="0016670A" w:rsidRDefault="009E3ECB" w:rsidP="0032030A">
            <w:pPr>
              <w:pStyle w:val="TableParagraph"/>
              <w:spacing w:before="8"/>
              <w:ind w:left="215" w:right="26"/>
              <w:rPr>
                <w:rFonts w:asciiTheme="minorHAnsi" w:hAnsiTheme="minorHAnsi" w:cstheme="minorHAnsi"/>
              </w:rPr>
            </w:pPr>
            <w:proofErr w:type="spellStart"/>
            <w:r w:rsidRPr="0016670A">
              <w:rPr>
                <w:rFonts w:asciiTheme="minorHAnsi" w:hAnsiTheme="minorHAnsi" w:cstheme="minorHAnsi"/>
              </w:rPr>
              <w:t>N°</w:t>
            </w:r>
            <w:proofErr w:type="spellEnd"/>
            <w:r w:rsidRPr="001667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de</w:t>
            </w:r>
            <w:r w:rsidRPr="001667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administrativos</w:t>
            </w:r>
            <w:r w:rsidRPr="001667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que</w:t>
            </w:r>
            <w:r w:rsidRPr="001667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participan (Si</w:t>
            </w:r>
            <w:r w:rsidRPr="001667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es</w:t>
            </w:r>
            <w:r w:rsidRPr="001667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que</w:t>
            </w:r>
            <w:r w:rsidRPr="001667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los</w:t>
            </w:r>
            <w:r w:rsidRPr="001667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6670A">
              <w:rPr>
                <w:rFonts w:asciiTheme="minorHAnsi" w:hAnsiTheme="minorHAnsi" w:cstheme="minorHAnsi"/>
              </w:rPr>
              <w:t>hubiese)</w:t>
            </w:r>
          </w:p>
        </w:tc>
        <w:tc>
          <w:tcPr>
            <w:tcW w:w="2160" w:type="dxa"/>
          </w:tcPr>
          <w:p w14:paraId="7FB915CF" w14:textId="77777777" w:rsidR="00BC6829" w:rsidRPr="0016670A" w:rsidRDefault="00BC6829" w:rsidP="0032030A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</w:p>
        </w:tc>
      </w:tr>
    </w:tbl>
    <w:p w14:paraId="1C317D94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31AB5FD2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6F7A5935" w14:textId="06D56E9C" w:rsidR="00BC6829" w:rsidRPr="00EE0C79" w:rsidRDefault="009E3ECB" w:rsidP="00EE0C79">
      <w:pPr>
        <w:pStyle w:val="Textoindependiente"/>
        <w:numPr>
          <w:ilvl w:val="1"/>
          <w:numId w:val="23"/>
        </w:numPr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Carreras</w:t>
      </w:r>
      <w:r w:rsidRPr="00EE0C79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y/o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programas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 </w:t>
      </w:r>
      <w:r w:rsidR="00EE0C79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acultad</w:t>
      </w:r>
      <w:r w:rsidR="00EE0C79">
        <w:rPr>
          <w:rFonts w:asciiTheme="minorHAnsi" w:hAnsiTheme="minorHAnsi" w:cstheme="minorHAnsi"/>
          <w:b/>
          <w:bCs/>
          <w:sz w:val="22"/>
          <w:szCs w:val="22"/>
        </w:rPr>
        <w:t>, Instituto Tecnológico, Unidades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que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pertenecen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os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participantes</w:t>
      </w:r>
      <w:r w:rsidRPr="00EE0C79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(Si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corresponde)</w:t>
      </w:r>
    </w:p>
    <w:p w14:paraId="43BD2796" w14:textId="3E23EECD" w:rsidR="00BC6829" w:rsidRDefault="00BC6829" w:rsidP="0032030A">
      <w:pPr>
        <w:pStyle w:val="Textoindependiente"/>
        <w:spacing w:before="4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4A714262" w14:textId="77777777" w:rsidTr="00485672">
        <w:tc>
          <w:tcPr>
            <w:tcW w:w="9230" w:type="dxa"/>
          </w:tcPr>
          <w:p w14:paraId="7F67C158" w14:textId="77777777" w:rsidR="00485672" w:rsidRDefault="00485672" w:rsidP="0032030A">
            <w:pPr>
              <w:pStyle w:val="Textoindependiente"/>
              <w:spacing w:before="4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F7B18F" w14:textId="77777777" w:rsidR="00485672" w:rsidRPr="0016670A" w:rsidRDefault="00485672" w:rsidP="0032030A">
      <w:pPr>
        <w:pStyle w:val="Textoindependiente"/>
        <w:spacing w:before="4"/>
        <w:ind w:right="26"/>
        <w:rPr>
          <w:rFonts w:asciiTheme="minorHAnsi" w:hAnsiTheme="minorHAnsi" w:cstheme="minorHAnsi"/>
          <w:sz w:val="22"/>
          <w:szCs w:val="22"/>
        </w:rPr>
      </w:pPr>
    </w:p>
    <w:p w14:paraId="35CF5A3D" w14:textId="77777777" w:rsidR="00BC6829" w:rsidRPr="0016670A" w:rsidRDefault="00BC6829" w:rsidP="0032030A">
      <w:pPr>
        <w:pStyle w:val="Textoindependiente"/>
        <w:spacing w:before="4"/>
        <w:ind w:right="26"/>
        <w:rPr>
          <w:rFonts w:asciiTheme="minorHAnsi" w:hAnsiTheme="minorHAnsi" w:cstheme="minorHAnsi"/>
          <w:sz w:val="22"/>
          <w:szCs w:val="22"/>
        </w:rPr>
      </w:pPr>
    </w:p>
    <w:p w14:paraId="6EC59B64" w14:textId="77777777" w:rsidR="00BC6829" w:rsidRPr="00EE0C79" w:rsidRDefault="009E3ECB" w:rsidP="00EE0C79">
      <w:pPr>
        <w:pStyle w:val="Textoindependiente"/>
        <w:numPr>
          <w:ilvl w:val="1"/>
          <w:numId w:val="23"/>
        </w:numPr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Fecha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ejecución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actividad</w:t>
      </w:r>
    </w:p>
    <w:p w14:paraId="2DE7453D" w14:textId="4E73E765" w:rsidR="00BC6829" w:rsidRDefault="00BC6829" w:rsidP="0032030A">
      <w:pPr>
        <w:pStyle w:val="Textoindependiente"/>
        <w:spacing w:before="1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342A5C79" w14:textId="77777777" w:rsidTr="00485672">
        <w:tc>
          <w:tcPr>
            <w:tcW w:w="9230" w:type="dxa"/>
          </w:tcPr>
          <w:p w14:paraId="2E029567" w14:textId="77777777" w:rsidR="00485672" w:rsidRDefault="00485672" w:rsidP="0032030A">
            <w:pPr>
              <w:pStyle w:val="Textoindependiente"/>
              <w:spacing w:before="1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4D266A" w14:textId="77777777" w:rsidR="00485672" w:rsidRPr="0016670A" w:rsidRDefault="00485672" w:rsidP="0032030A">
      <w:pPr>
        <w:pStyle w:val="Textoindependiente"/>
        <w:spacing w:before="1"/>
        <w:ind w:right="26"/>
        <w:rPr>
          <w:rFonts w:asciiTheme="minorHAnsi" w:hAnsiTheme="minorHAnsi" w:cstheme="minorHAnsi"/>
          <w:sz w:val="22"/>
          <w:szCs w:val="22"/>
        </w:rPr>
      </w:pPr>
    </w:p>
    <w:p w14:paraId="1C57FD05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769263B5" w14:textId="77777777" w:rsidR="00BC6829" w:rsidRPr="00EE0C79" w:rsidRDefault="009E3ECB" w:rsidP="00EE0C79">
      <w:pPr>
        <w:pStyle w:val="Textoindependiente"/>
        <w:numPr>
          <w:ilvl w:val="1"/>
          <w:numId w:val="23"/>
        </w:numPr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Problema/necesidad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u oportunidad</w:t>
      </w:r>
      <w:r w:rsidRPr="00EE0C7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tectada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que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tributa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actividad</w:t>
      </w:r>
    </w:p>
    <w:p w14:paraId="69080E1D" w14:textId="2E1801B7" w:rsidR="00BC6829" w:rsidRDefault="00BC6829" w:rsidP="0032030A">
      <w:pPr>
        <w:pStyle w:val="Textoindependiente"/>
        <w:spacing w:before="2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1521FB78" w14:textId="77777777" w:rsidTr="00485672">
        <w:tc>
          <w:tcPr>
            <w:tcW w:w="9230" w:type="dxa"/>
          </w:tcPr>
          <w:p w14:paraId="791AD31D" w14:textId="77777777" w:rsidR="00485672" w:rsidRDefault="00485672" w:rsidP="0032030A">
            <w:pPr>
              <w:pStyle w:val="Textoindependiente"/>
              <w:spacing w:before="2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C2B1D1" w14:textId="77777777" w:rsidR="00485672" w:rsidRPr="0016670A" w:rsidRDefault="00485672" w:rsidP="0032030A">
      <w:pPr>
        <w:pStyle w:val="Textoindependiente"/>
        <w:spacing w:before="2"/>
        <w:ind w:right="26"/>
        <w:rPr>
          <w:rFonts w:asciiTheme="minorHAnsi" w:hAnsiTheme="minorHAnsi" w:cstheme="minorHAnsi"/>
          <w:sz w:val="22"/>
          <w:szCs w:val="22"/>
        </w:rPr>
      </w:pPr>
    </w:p>
    <w:p w14:paraId="75125602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5332A61B" w14:textId="77777777" w:rsidR="00EE0C79" w:rsidRPr="00EE0C79" w:rsidRDefault="00EE0C79" w:rsidP="00EE0C79">
      <w:pPr>
        <w:pStyle w:val="Textoindependiente"/>
        <w:numPr>
          <w:ilvl w:val="1"/>
          <w:numId w:val="23"/>
        </w:numPr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Descripción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actividad</w:t>
      </w:r>
    </w:p>
    <w:p w14:paraId="064D885A" w14:textId="5977F23D" w:rsidR="00BC6829" w:rsidRDefault="00BC6829" w:rsidP="0032030A">
      <w:pPr>
        <w:pStyle w:val="Textoindependiente"/>
        <w:spacing w:before="2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707B3F81" w14:textId="77777777" w:rsidTr="00485672">
        <w:tc>
          <w:tcPr>
            <w:tcW w:w="9230" w:type="dxa"/>
          </w:tcPr>
          <w:p w14:paraId="7CE4CC36" w14:textId="77777777" w:rsidR="00485672" w:rsidRDefault="00485672" w:rsidP="0032030A">
            <w:pPr>
              <w:pStyle w:val="Textoindependiente"/>
              <w:spacing w:before="2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8C230B" w14:textId="77777777" w:rsidR="00485672" w:rsidRPr="0016670A" w:rsidRDefault="00485672" w:rsidP="0032030A">
      <w:pPr>
        <w:pStyle w:val="Textoindependiente"/>
        <w:spacing w:before="2"/>
        <w:ind w:right="26"/>
        <w:rPr>
          <w:rFonts w:asciiTheme="minorHAnsi" w:hAnsiTheme="minorHAnsi" w:cstheme="minorHAnsi"/>
          <w:sz w:val="22"/>
          <w:szCs w:val="22"/>
        </w:rPr>
      </w:pPr>
    </w:p>
    <w:p w14:paraId="6774AA60" w14:textId="25C84FB8" w:rsidR="00BC6829" w:rsidRPr="00EE0C79" w:rsidRDefault="00EE0C79" w:rsidP="00EE0C79">
      <w:pPr>
        <w:pStyle w:val="Textoindependiente"/>
        <w:numPr>
          <w:ilvl w:val="1"/>
          <w:numId w:val="23"/>
        </w:numPr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Objetivo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actividad</w:t>
      </w:r>
    </w:p>
    <w:p w14:paraId="366306DA" w14:textId="7B9E3CED" w:rsidR="00BC6829" w:rsidRDefault="00BC6829" w:rsidP="0032030A">
      <w:pPr>
        <w:pStyle w:val="Textoindependiente"/>
        <w:spacing w:before="3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28B320DA" w14:textId="77777777" w:rsidTr="00485672">
        <w:tc>
          <w:tcPr>
            <w:tcW w:w="9230" w:type="dxa"/>
          </w:tcPr>
          <w:p w14:paraId="17BF808B" w14:textId="77777777" w:rsidR="00485672" w:rsidRDefault="00485672" w:rsidP="0032030A">
            <w:pPr>
              <w:pStyle w:val="Textoindependiente"/>
              <w:spacing w:before="3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8B7844" w14:textId="77777777" w:rsidR="00485672" w:rsidRPr="0016670A" w:rsidRDefault="00485672" w:rsidP="0032030A">
      <w:pPr>
        <w:pStyle w:val="Textoindependiente"/>
        <w:spacing w:before="3"/>
        <w:ind w:right="26"/>
        <w:rPr>
          <w:rFonts w:asciiTheme="minorHAnsi" w:hAnsiTheme="minorHAnsi" w:cstheme="minorHAnsi"/>
          <w:sz w:val="22"/>
          <w:szCs w:val="22"/>
        </w:rPr>
      </w:pPr>
    </w:p>
    <w:p w14:paraId="100AB5BD" w14:textId="77777777" w:rsidR="00BC6829" w:rsidRPr="0016670A" w:rsidRDefault="00BC6829" w:rsidP="0032030A">
      <w:pPr>
        <w:pStyle w:val="Textoindependiente"/>
        <w:spacing w:before="10"/>
        <w:ind w:right="26"/>
        <w:rPr>
          <w:rFonts w:asciiTheme="minorHAnsi" w:hAnsiTheme="minorHAnsi" w:cstheme="minorHAnsi"/>
          <w:sz w:val="22"/>
          <w:szCs w:val="22"/>
        </w:rPr>
      </w:pPr>
    </w:p>
    <w:p w14:paraId="05EAC44B" w14:textId="77777777" w:rsidR="00BC6829" w:rsidRPr="00EE0C79" w:rsidRDefault="009E3ECB" w:rsidP="00EE0C79">
      <w:pPr>
        <w:pStyle w:val="Textoindependiente"/>
        <w:numPr>
          <w:ilvl w:val="1"/>
          <w:numId w:val="23"/>
        </w:numPr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Resultados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esperados</w:t>
      </w:r>
      <w:r w:rsidRPr="00EE0C79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actividad</w:t>
      </w:r>
    </w:p>
    <w:p w14:paraId="1A79204E" w14:textId="587BBEB1" w:rsidR="00BC6829" w:rsidRDefault="00BC6829" w:rsidP="0032030A">
      <w:pPr>
        <w:pStyle w:val="Textoindependiente"/>
        <w:spacing w:before="2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2C0BA6BC" w14:textId="77777777" w:rsidTr="00485672">
        <w:tc>
          <w:tcPr>
            <w:tcW w:w="9230" w:type="dxa"/>
          </w:tcPr>
          <w:p w14:paraId="5172614D" w14:textId="77777777" w:rsidR="00485672" w:rsidRDefault="00485672" w:rsidP="0032030A">
            <w:pPr>
              <w:pStyle w:val="Textoindependiente"/>
              <w:spacing w:before="2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6760BD" w14:textId="77777777" w:rsidR="00485672" w:rsidRPr="0016670A" w:rsidRDefault="00485672" w:rsidP="0032030A">
      <w:pPr>
        <w:pStyle w:val="Textoindependiente"/>
        <w:spacing w:before="2"/>
        <w:ind w:right="26"/>
        <w:rPr>
          <w:rFonts w:asciiTheme="minorHAnsi" w:hAnsiTheme="minorHAnsi" w:cstheme="minorHAnsi"/>
          <w:sz w:val="22"/>
          <w:szCs w:val="22"/>
        </w:rPr>
      </w:pPr>
    </w:p>
    <w:p w14:paraId="33D90683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27DB8F95" w14:textId="344C7F67" w:rsidR="00BC6829" w:rsidRPr="00EE0C79" w:rsidRDefault="009E3ECB" w:rsidP="00EE0C79">
      <w:pPr>
        <w:pStyle w:val="Textoindependiente"/>
        <w:numPr>
          <w:ilvl w:val="1"/>
          <w:numId w:val="23"/>
        </w:numPr>
        <w:ind w:left="709" w:right="26"/>
        <w:rPr>
          <w:rFonts w:asciiTheme="minorHAnsi" w:hAnsiTheme="minorHAnsi" w:cstheme="minorBidi"/>
          <w:b/>
          <w:bCs/>
          <w:sz w:val="22"/>
          <w:szCs w:val="22"/>
        </w:rPr>
      </w:pPr>
      <w:r w:rsidRPr="00EE0C79">
        <w:rPr>
          <w:rFonts w:asciiTheme="minorHAnsi" w:hAnsiTheme="minorHAnsi" w:cstheme="minorBidi"/>
          <w:b/>
          <w:bCs/>
          <w:sz w:val="22"/>
          <w:szCs w:val="22"/>
        </w:rPr>
        <w:t>Indicadores</w:t>
      </w:r>
      <w:r w:rsidRPr="00EE0C79">
        <w:rPr>
          <w:rFonts w:asciiTheme="minorHAnsi" w:hAnsiTheme="minorHAnsi" w:cstheme="minorBidi"/>
          <w:b/>
          <w:bCs/>
          <w:spacing w:val="-4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Bid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Bidi"/>
          <w:b/>
          <w:bCs/>
          <w:spacing w:val="-1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Facultad,</w:t>
      </w:r>
      <w:r w:rsidRPr="00EE0C79">
        <w:rPr>
          <w:rFonts w:asciiTheme="minorHAnsi" w:hAnsiTheme="minorHAnsi" w:cstheme="minorBidi"/>
          <w:b/>
          <w:bCs/>
          <w:spacing w:val="-2"/>
          <w:sz w:val="22"/>
          <w:szCs w:val="22"/>
        </w:rPr>
        <w:t xml:space="preserve"> </w:t>
      </w:r>
      <w:r w:rsidR="33E7873F" w:rsidRPr="00EE0C79">
        <w:rPr>
          <w:rFonts w:asciiTheme="minorHAnsi" w:hAnsiTheme="minorHAnsi" w:cstheme="minorBidi"/>
          <w:b/>
          <w:bCs/>
          <w:spacing w:val="-2"/>
          <w:sz w:val="22"/>
          <w:szCs w:val="22"/>
        </w:rPr>
        <w:t>I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nstituto</w:t>
      </w:r>
      <w:r w:rsidRPr="00EE0C79">
        <w:rPr>
          <w:rFonts w:asciiTheme="minorHAnsi" w:hAnsiTheme="minorHAnsi" w:cstheme="minorBidi"/>
          <w:b/>
          <w:bCs/>
          <w:spacing w:val="-1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o</w:t>
      </w:r>
      <w:r w:rsidRPr="00EE0C79">
        <w:rPr>
          <w:rFonts w:asciiTheme="minorHAnsi" w:hAnsiTheme="minorHAnsi" w:cstheme="minorBid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dirección</w:t>
      </w:r>
      <w:r w:rsidRPr="00EE0C79">
        <w:rPr>
          <w:rFonts w:asciiTheme="minorHAnsi" w:hAnsiTheme="minorHAnsi" w:cstheme="minorBid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Pr="00EE0C79">
        <w:rPr>
          <w:rFonts w:asciiTheme="minorHAnsi" w:hAnsiTheme="minorHAnsi" w:cstheme="minorBidi"/>
          <w:b/>
          <w:bCs/>
          <w:spacing w:val="-1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los</w:t>
      </w:r>
      <w:r w:rsidRPr="00EE0C79">
        <w:rPr>
          <w:rFonts w:asciiTheme="minorHAnsi" w:hAnsiTheme="minorHAnsi" w:cstheme="minorBidi"/>
          <w:b/>
          <w:bCs/>
          <w:spacing w:val="-4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que</w:t>
      </w:r>
      <w:r w:rsidRPr="00EE0C79">
        <w:rPr>
          <w:rFonts w:asciiTheme="minorHAnsi" w:hAnsiTheme="minorHAnsi" w:cstheme="minorBid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tributan</w:t>
      </w:r>
      <w:r w:rsidRPr="00EE0C79">
        <w:rPr>
          <w:rFonts w:asciiTheme="minorHAnsi" w:hAnsiTheme="minorHAnsi" w:cstheme="minorBid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los</w:t>
      </w:r>
      <w:r w:rsidRPr="00EE0C79">
        <w:rPr>
          <w:rFonts w:asciiTheme="minorHAnsi" w:hAnsiTheme="minorHAnsi" w:cstheme="minorBidi"/>
          <w:b/>
          <w:bCs/>
          <w:spacing w:val="-4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resultados</w:t>
      </w:r>
      <w:r w:rsidRPr="00EE0C79">
        <w:rPr>
          <w:rFonts w:asciiTheme="minorHAnsi" w:hAnsiTheme="minorHAnsi" w:cstheme="minorBid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Bid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Bidi"/>
          <w:b/>
          <w:bCs/>
          <w:spacing w:val="-1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actividad</w:t>
      </w:r>
    </w:p>
    <w:p w14:paraId="2D1FFF40" w14:textId="418FC4AF" w:rsidR="00BC6829" w:rsidRDefault="00BC6829" w:rsidP="0032030A">
      <w:pPr>
        <w:pStyle w:val="Textoindependiente"/>
        <w:spacing w:before="2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07798468" w14:textId="77777777" w:rsidTr="00485672">
        <w:tc>
          <w:tcPr>
            <w:tcW w:w="9230" w:type="dxa"/>
          </w:tcPr>
          <w:p w14:paraId="42671410" w14:textId="77777777" w:rsidR="00485672" w:rsidRDefault="00485672" w:rsidP="0032030A">
            <w:pPr>
              <w:pStyle w:val="Textoindependiente"/>
              <w:spacing w:before="2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819600" w14:textId="77777777" w:rsidR="00485672" w:rsidRPr="0016670A" w:rsidRDefault="00485672" w:rsidP="0032030A">
      <w:pPr>
        <w:pStyle w:val="Textoindependiente"/>
        <w:spacing w:before="2"/>
        <w:ind w:right="26"/>
        <w:rPr>
          <w:rFonts w:asciiTheme="minorHAnsi" w:hAnsiTheme="minorHAnsi" w:cstheme="minorHAnsi"/>
          <w:sz w:val="22"/>
          <w:szCs w:val="22"/>
        </w:rPr>
      </w:pPr>
    </w:p>
    <w:p w14:paraId="3F9015F6" w14:textId="77777777" w:rsidR="00BC6829" w:rsidRDefault="00BC6829" w:rsidP="0032030A">
      <w:pPr>
        <w:pStyle w:val="Textoindependiente"/>
        <w:spacing w:before="1"/>
        <w:ind w:right="26"/>
        <w:rPr>
          <w:rFonts w:asciiTheme="minorHAnsi" w:hAnsiTheme="minorHAnsi" w:cstheme="minorHAnsi"/>
          <w:sz w:val="22"/>
          <w:szCs w:val="22"/>
        </w:rPr>
      </w:pPr>
    </w:p>
    <w:p w14:paraId="19186D1F" w14:textId="1B3B962D" w:rsidR="00BC6829" w:rsidRPr="0016670A" w:rsidRDefault="00BC6829" w:rsidP="61BDAF55">
      <w:pPr>
        <w:spacing w:before="1"/>
        <w:ind w:right="26"/>
        <w:rPr>
          <w:rFonts w:asciiTheme="minorHAnsi" w:hAnsiTheme="minorHAnsi" w:cstheme="minorBidi"/>
        </w:rPr>
        <w:sectPr w:rsidR="00BC6829" w:rsidRPr="0016670A" w:rsidSect="00D94A68">
          <w:pgSz w:w="12240" w:h="15840"/>
          <w:pgMar w:top="1680" w:right="1440" w:bottom="280" w:left="1560" w:header="723" w:footer="0" w:gutter="0"/>
          <w:cols w:space="720"/>
        </w:sectPr>
      </w:pPr>
    </w:p>
    <w:p w14:paraId="6F7FC271" w14:textId="77777777" w:rsidR="00485672" w:rsidRPr="0016670A" w:rsidRDefault="00485672" w:rsidP="29016D7E">
      <w:pPr>
        <w:pStyle w:val="Textoindependiente"/>
        <w:spacing w:before="3"/>
        <w:ind w:right="26"/>
        <w:rPr>
          <w:rFonts w:asciiTheme="minorHAnsi" w:hAnsiTheme="minorHAnsi" w:cstheme="minorBidi"/>
          <w:sz w:val="22"/>
          <w:szCs w:val="22"/>
        </w:rPr>
      </w:pPr>
    </w:p>
    <w:p w14:paraId="15FCCF5F" w14:textId="77777777" w:rsidR="00BC6829" w:rsidRPr="0016670A" w:rsidRDefault="009E3ECB" w:rsidP="00EE0C79">
      <w:pPr>
        <w:pStyle w:val="Ttulo1"/>
        <w:numPr>
          <w:ilvl w:val="0"/>
          <w:numId w:val="23"/>
        </w:numPr>
        <w:spacing w:before="59"/>
        <w:ind w:right="26"/>
        <w:rPr>
          <w:rFonts w:asciiTheme="minorHAnsi" w:hAnsiTheme="minorHAnsi" w:cstheme="minorHAnsi"/>
          <w:sz w:val="22"/>
          <w:szCs w:val="22"/>
        </w:rPr>
      </w:pPr>
      <w:r w:rsidRPr="0016670A">
        <w:rPr>
          <w:rFonts w:asciiTheme="minorHAnsi" w:hAnsiTheme="minorHAnsi" w:cstheme="minorHAnsi"/>
          <w:sz w:val="22"/>
          <w:szCs w:val="22"/>
        </w:rPr>
        <w:t>Plan</w:t>
      </w:r>
      <w:r w:rsidRPr="001667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de</w:t>
      </w:r>
      <w:r w:rsidRPr="001667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la</w:t>
      </w:r>
      <w:r w:rsidRPr="001667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actividad</w:t>
      </w:r>
    </w:p>
    <w:p w14:paraId="1EAC3FD6" w14:textId="77777777" w:rsidR="00BC6829" w:rsidRPr="0016670A" w:rsidRDefault="00BC6829" w:rsidP="0032030A">
      <w:pPr>
        <w:pStyle w:val="Textoindependiente"/>
        <w:spacing w:before="9"/>
        <w:ind w:right="26"/>
        <w:rPr>
          <w:rFonts w:asciiTheme="minorHAnsi" w:hAnsiTheme="minorHAnsi" w:cstheme="minorHAnsi"/>
          <w:b/>
          <w:sz w:val="22"/>
          <w:szCs w:val="22"/>
        </w:rPr>
      </w:pPr>
    </w:p>
    <w:p w14:paraId="5119C3CA" w14:textId="77777777" w:rsidR="00BC6829" w:rsidRPr="00EE0C79" w:rsidRDefault="009E3ECB" w:rsidP="00EE0C79">
      <w:pPr>
        <w:pStyle w:val="Textoindependiente"/>
        <w:numPr>
          <w:ilvl w:val="1"/>
          <w:numId w:val="23"/>
        </w:numPr>
        <w:spacing w:line="273" w:lineRule="auto"/>
        <w:ind w:left="426"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Describa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talladamente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as</w:t>
      </w:r>
      <w:r w:rsidRPr="00EE0C79">
        <w:rPr>
          <w:rFonts w:asciiTheme="minorHAnsi" w:hAnsiTheme="minorHAnsi" w:cstheme="minorHAnsi"/>
          <w:b/>
          <w:bCs/>
          <w:spacing w:val="-5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acciones</w:t>
      </w:r>
      <w:r w:rsidRPr="00EE0C79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que</w:t>
      </w:r>
      <w:r w:rsidRPr="00EE0C79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contempla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actividad</w:t>
      </w:r>
      <w:r w:rsidRPr="00EE0C7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propuesta,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especificando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plazos</w:t>
      </w:r>
      <w:r w:rsidRPr="00EE0C79">
        <w:rPr>
          <w:rFonts w:asciiTheme="minorHAnsi" w:hAnsiTheme="minorHAnsi" w:cstheme="minorHAnsi"/>
          <w:b/>
          <w:bCs/>
          <w:spacing w:val="-5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EE0C79">
        <w:rPr>
          <w:rFonts w:asciiTheme="minorHAnsi" w:hAnsiTheme="minorHAnsi" w:cstheme="minorHAnsi"/>
          <w:b/>
          <w:bCs/>
          <w:spacing w:val="-4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medios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verificación.</w:t>
      </w:r>
    </w:p>
    <w:p w14:paraId="64790E6C" w14:textId="0144DF47" w:rsidR="00BC6829" w:rsidRDefault="00BC6829" w:rsidP="0032030A">
      <w:pPr>
        <w:pStyle w:val="Textoindependiente"/>
        <w:spacing w:before="5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61C69B12" w14:textId="77777777" w:rsidTr="00485672">
        <w:tc>
          <w:tcPr>
            <w:tcW w:w="9230" w:type="dxa"/>
          </w:tcPr>
          <w:p w14:paraId="6809F9F2" w14:textId="77777777" w:rsidR="00485672" w:rsidRDefault="00485672" w:rsidP="0032030A">
            <w:pPr>
              <w:pStyle w:val="Textoindependiente"/>
              <w:spacing w:before="5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9F6CD9" w14:textId="77777777" w:rsidR="00485672" w:rsidRPr="0016670A" w:rsidRDefault="00485672" w:rsidP="0032030A">
      <w:pPr>
        <w:pStyle w:val="Textoindependiente"/>
        <w:spacing w:before="5"/>
        <w:ind w:right="26"/>
        <w:rPr>
          <w:rFonts w:asciiTheme="minorHAnsi" w:hAnsiTheme="minorHAnsi" w:cstheme="minorHAnsi"/>
          <w:sz w:val="22"/>
          <w:szCs w:val="22"/>
        </w:rPr>
      </w:pPr>
    </w:p>
    <w:p w14:paraId="132B309C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132AC436" w14:textId="36AD61AF" w:rsidR="00BC6829" w:rsidRPr="00EE0C79" w:rsidRDefault="009E3ECB" w:rsidP="00AA1FDD">
      <w:pPr>
        <w:pStyle w:val="Textoindependiente"/>
        <w:numPr>
          <w:ilvl w:val="1"/>
          <w:numId w:val="23"/>
        </w:numPr>
        <w:spacing w:before="5" w:line="273" w:lineRule="auto"/>
        <w:ind w:left="567" w:right="26"/>
        <w:rPr>
          <w:rFonts w:asciiTheme="minorHAnsi" w:hAnsiTheme="minorHAnsi" w:cstheme="minorHAnsi"/>
          <w:noProof/>
          <w:sz w:val="22"/>
          <w:szCs w:val="22"/>
        </w:rPr>
      </w:pPr>
      <w:r w:rsidRPr="00EE0C79">
        <w:rPr>
          <w:rFonts w:asciiTheme="minorHAnsi" w:hAnsiTheme="minorHAnsi" w:cstheme="minorBidi"/>
          <w:b/>
          <w:bCs/>
          <w:sz w:val="22"/>
          <w:szCs w:val="22"/>
        </w:rPr>
        <w:t>Describa</w:t>
      </w:r>
      <w:r w:rsidRPr="00EE0C79">
        <w:rPr>
          <w:rFonts w:asciiTheme="minorHAnsi" w:hAnsiTheme="minorHAnsi" w:cstheme="minorBid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el</w:t>
      </w:r>
      <w:r w:rsidRPr="00EE0C79">
        <w:rPr>
          <w:rFonts w:asciiTheme="minorHAnsi" w:hAnsiTheme="minorHAnsi" w:cstheme="minorBid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plan</w:t>
      </w:r>
      <w:r w:rsidRPr="00EE0C79">
        <w:rPr>
          <w:rFonts w:asciiTheme="minorHAnsi" w:hAnsiTheme="minorHAnsi" w:cstheme="minorBidi"/>
          <w:b/>
          <w:bCs/>
          <w:spacing w:val="-1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Bid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difusión de</w:t>
      </w:r>
      <w:r w:rsidRPr="00EE0C79">
        <w:rPr>
          <w:rFonts w:asciiTheme="minorHAnsi" w:hAnsiTheme="minorHAnsi" w:cstheme="minorBid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Bid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actividad</w:t>
      </w:r>
      <w:r w:rsidR="00EE0C79" w:rsidRPr="00EE0C7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que</w:t>
      </w:r>
      <w:r w:rsidRPr="00EE0C79">
        <w:rPr>
          <w:rFonts w:asciiTheme="minorHAnsi" w:hAnsiTheme="minorHAnsi" w:cstheme="minorBid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permita</w:t>
      </w:r>
      <w:r w:rsidRPr="00EE0C79">
        <w:rPr>
          <w:rFonts w:asciiTheme="minorHAnsi" w:hAnsiTheme="minorHAnsi" w:cstheme="minorBidi"/>
          <w:b/>
          <w:bCs/>
          <w:spacing w:val="-1"/>
          <w:sz w:val="22"/>
          <w:szCs w:val="22"/>
        </w:rPr>
        <w:t xml:space="preserve"> </w:t>
      </w:r>
      <w:r w:rsidR="728C6C70" w:rsidRPr="00EE0C79">
        <w:rPr>
          <w:rFonts w:asciiTheme="minorHAnsi" w:hAnsiTheme="minorHAnsi" w:cstheme="minorBidi"/>
          <w:b/>
          <w:bCs/>
          <w:spacing w:val="-1"/>
          <w:sz w:val="22"/>
          <w:szCs w:val="22"/>
        </w:rPr>
        <w:t xml:space="preserve">visibilizar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sus</w:t>
      </w:r>
      <w:r w:rsidRPr="00EE0C79">
        <w:rPr>
          <w:rFonts w:asciiTheme="minorHAnsi" w:hAnsiTheme="minorHAnsi" w:cstheme="minorBid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Bidi"/>
          <w:b/>
          <w:bCs/>
          <w:sz w:val="22"/>
          <w:szCs w:val="22"/>
        </w:rPr>
        <w:t>alcances</w:t>
      </w:r>
      <w:r w:rsidRPr="00EE0C79">
        <w:rPr>
          <w:rFonts w:asciiTheme="minorHAnsi" w:hAnsiTheme="minorHAnsi" w:cstheme="minorBidi"/>
          <w:b/>
          <w:bCs/>
          <w:spacing w:val="-4"/>
          <w:sz w:val="22"/>
          <w:szCs w:val="22"/>
        </w:rPr>
        <w:t xml:space="preserve"> </w:t>
      </w:r>
      <w:r w:rsidR="00EE0C79" w:rsidRPr="00EE0C79">
        <w:rPr>
          <w:rFonts w:asciiTheme="minorHAnsi" w:hAnsiTheme="minorHAnsi" w:cstheme="minorBidi"/>
          <w:b/>
          <w:bCs/>
          <w:sz w:val="22"/>
          <w:szCs w:val="22"/>
        </w:rPr>
        <w:t xml:space="preserve">y contribución interna y/o externa </w:t>
      </w:r>
    </w:p>
    <w:p w14:paraId="15674F4F" w14:textId="77777777" w:rsidR="00EE0C79" w:rsidRPr="00EE0C79" w:rsidRDefault="00EE0C79" w:rsidP="00EE0C79">
      <w:pPr>
        <w:pStyle w:val="Textoindependiente"/>
        <w:spacing w:before="5" w:line="273" w:lineRule="auto"/>
        <w:ind w:left="567"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1B0EC107" w14:textId="77777777" w:rsidTr="00485672">
        <w:tc>
          <w:tcPr>
            <w:tcW w:w="9230" w:type="dxa"/>
          </w:tcPr>
          <w:p w14:paraId="24102957" w14:textId="77777777" w:rsidR="00485672" w:rsidRDefault="00485672" w:rsidP="0032030A">
            <w:pPr>
              <w:pStyle w:val="Textoindependiente"/>
              <w:spacing w:before="5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F10E6C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54C33F97" w14:textId="77777777" w:rsidR="00BC6829" w:rsidRPr="0016670A" w:rsidRDefault="00BC6829" w:rsidP="0032030A">
      <w:pPr>
        <w:pStyle w:val="Textoindependiente"/>
        <w:spacing w:before="8"/>
        <w:ind w:right="26"/>
        <w:rPr>
          <w:rFonts w:asciiTheme="minorHAnsi" w:hAnsiTheme="minorHAnsi" w:cstheme="minorHAnsi"/>
          <w:sz w:val="22"/>
          <w:szCs w:val="22"/>
        </w:rPr>
      </w:pPr>
    </w:p>
    <w:p w14:paraId="616B7572" w14:textId="45AE8991" w:rsidR="00BC6829" w:rsidRPr="0016670A" w:rsidRDefault="009E3ECB" w:rsidP="00EE0C79">
      <w:pPr>
        <w:pStyle w:val="Ttulo1"/>
        <w:numPr>
          <w:ilvl w:val="0"/>
          <w:numId w:val="23"/>
        </w:numPr>
        <w:ind w:right="26"/>
        <w:rPr>
          <w:rFonts w:asciiTheme="minorHAnsi" w:hAnsiTheme="minorHAnsi" w:cstheme="minorHAnsi"/>
          <w:sz w:val="22"/>
          <w:szCs w:val="22"/>
        </w:rPr>
      </w:pPr>
      <w:r w:rsidRPr="0016670A">
        <w:rPr>
          <w:rFonts w:asciiTheme="minorHAnsi" w:hAnsiTheme="minorHAnsi" w:cstheme="minorHAnsi"/>
          <w:sz w:val="22"/>
          <w:szCs w:val="22"/>
        </w:rPr>
        <w:t>Características</w:t>
      </w:r>
      <w:r w:rsidRPr="001667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de</w:t>
      </w:r>
      <w:r w:rsidRPr="001667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la</w:t>
      </w:r>
      <w:r w:rsidRPr="001667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institución</w:t>
      </w:r>
      <w:r w:rsidRPr="001667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extranjera</w:t>
      </w:r>
      <w:r w:rsidRPr="001667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asociada</w:t>
      </w:r>
      <w:r w:rsidRPr="001667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a</w:t>
      </w:r>
      <w:r w:rsidRPr="001667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la</w:t>
      </w:r>
      <w:r w:rsidRPr="001667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actividad</w:t>
      </w:r>
    </w:p>
    <w:p w14:paraId="72857E56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b/>
          <w:sz w:val="22"/>
          <w:szCs w:val="22"/>
        </w:rPr>
      </w:pPr>
    </w:p>
    <w:p w14:paraId="064CA6FA" w14:textId="77777777" w:rsidR="00BC6829" w:rsidRPr="0016670A" w:rsidRDefault="00BC6829" w:rsidP="0032030A">
      <w:pPr>
        <w:pStyle w:val="Textoindependiente"/>
        <w:spacing w:before="9"/>
        <w:ind w:right="26"/>
        <w:rPr>
          <w:rFonts w:asciiTheme="minorHAnsi" w:hAnsiTheme="minorHAnsi" w:cstheme="minorHAnsi"/>
          <w:b/>
          <w:sz w:val="22"/>
          <w:szCs w:val="22"/>
        </w:rPr>
      </w:pPr>
    </w:p>
    <w:p w14:paraId="45AE7081" w14:textId="77777777" w:rsidR="00BC6829" w:rsidRPr="00EE0C79" w:rsidRDefault="009E3ECB" w:rsidP="00EE0C79">
      <w:pPr>
        <w:pStyle w:val="Textoindependiente"/>
        <w:numPr>
          <w:ilvl w:val="1"/>
          <w:numId w:val="23"/>
        </w:numPr>
        <w:spacing w:before="1"/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Nombre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institución</w:t>
      </w:r>
    </w:p>
    <w:p w14:paraId="501EDABB" w14:textId="252811FA" w:rsidR="00BC6829" w:rsidRDefault="00BC6829" w:rsidP="0032030A">
      <w:pPr>
        <w:pStyle w:val="Textoindependiente"/>
        <w:spacing w:before="3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46AF54A0" w14:textId="77777777" w:rsidTr="00485672">
        <w:tc>
          <w:tcPr>
            <w:tcW w:w="9230" w:type="dxa"/>
          </w:tcPr>
          <w:p w14:paraId="434B9C13" w14:textId="77777777" w:rsidR="00485672" w:rsidRDefault="00485672" w:rsidP="0032030A">
            <w:pPr>
              <w:pStyle w:val="Textoindependiente"/>
              <w:spacing w:before="3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DA8CEB" w14:textId="77777777" w:rsidR="00485672" w:rsidRPr="0016670A" w:rsidRDefault="00485672" w:rsidP="0032030A">
      <w:pPr>
        <w:pStyle w:val="Textoindependiente"/>
        <w:spacing w:before="3"/>
        <w:ind w:right="26"/>
        <w:rPr>
          <w:rFonts w:asciiTheme="minorHAnsi" w:hAnsiTheme="minorHAnsi" w:cstheme="minorHAnsi"/>
          <w:sz w:val="22"/>
          <w:szCs w:val="22"/>
        </w:rPr>
      </w:pPr>
    </w:p>
    <w:p w14:paraId="4ABA17EB" w14:textId="77777777" w:rsidR="00BC6829" w:rsidRPr="0016670A" w:rsidRDefault="00BC6829" w:rsidP="0032030A">
      <w:pPr>
        <w:pStyle w:val="Textoindependiente"/>
        <w:spacing w:before="10"/>
        <w:ind w:right="26"/>
        <w:rPr>
          <w:rFonts w:asciiTheme="minorHAnsi" w:hAnsiTheme="minorHAnsi" w:cstheme="minorHAnsi"/>
          <w:sz w:val="22"/>
          <w:szCs w:val="22"/>
        </w:rPr>
      </w:pPr>
    </w:p>
    <w:p w14:paraId="60345FFF" w14:textId="77777777" w:rsidR="00BC6829" w:rsidRPr="00EE0C79" w:rsidRDefault="009E3ECB" w:rsidP="00EE0C79">
      <w:pPr>
        <w:pStyle w:val="Textoindependiente"/>
        <w:numPr>
          <w:ilvl w:val="1"/>
          <w:numId w:val="23"/>
        </w:numPr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EE0C79">
        <w:rPr>
          <w:rFonts w:asciiTheme="minorHAnsi" w:hAnsiTheme="minorHAnsi" w:cstheme="minorHAnsi"/>
          <w:b/>
          <w:bCs/>
          <w:sz w:val="22"/>
          <w:szCs w:val="22"/>
        </w:rPr>
        <w:t>País</w:t>
      </w:r>
      <w:r w:rsidRPr="00EE0C79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EE0C7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E0C79">
        <w:rPr>
          <w:rFonts w:asciiTheme="minorHAnsi" w:hAnsiTheme="minorHAnsi" w:cstheme="minorHAnsi"/>
          <w:b/>
          <w:bCs/>
          <w:sz w:val="22"/>
          <w:szCs w:val="22"/>
        </w:rPr>
        <w:t>institución</w:t>
      </w:r>
    </w:p>
    <w:p w14:paraId="54539A5E" w14:textId="7C3440B7" w:rsidR="00BC6829" w:rsidRDefault="00BC6829" w:rsidP="0032030A">
      <w:pPr>
        <w:pStyle w:val="Textoindependiente"/>
        <w:spacing w:before="4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18B8D5DB" w14:textId="77777777" w:rsidTr="00485672">
        <w:tc>
          <w:tcPr>
            <w:tcW w:w="9230" w:type="dxa"/>
          </w:tcPr>
          <w:p w14:paraId="2A7D01BF" w14:textId="77777777" w:rsidR="00485672" w:rsidRDefault="00485672" w:rsidP="0032030A">
            <w:pPr>
              <w:pStyle w:val="Textoindependiente"/>
              <w:spacing w:before="4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10EAC1" w14:textId="77777777" w:rsidR="00485672" w:rsidRPr="0016670A" w:rsidRDefault="00485672" w:rsidP="0032030A">
      <w:pPr>
        <w:pStyle w:val="Textoindependiente"/>
        <w:spacing w:before="4"/>
        <w:ind w:right="26"/>
        <w:rPr>
          <w:rFonts w:asciiTheme="minorHAnsi" w:hAnsiTheme="minorHAnsi" w:cstheme="minorHAnsi"/>
          <w:sz w:val="22"/>
          <w:szCs w:val="22"/>
        </w:rPr>
      </w:pPr>
    </w:p>
    <w:p w14:paraId="2655F519" w14:textId="77777777" w:rsidR="00BC6829" w:rsidRPr="0016670A" w:rsidRDefault="00BC6829" w:rsidP="0032030A">
      <w:pPr>
        <w:pStyle w:val="Textoindependiente"/>
        <w:spacing w:before="10"/>
        <w:ind w:right="26"/>
        <w:rPr>
          <w:rFonts w:asciiTheme="minorHAnsi" w:hAnsiTheme="minorHAnsi" w:cstheme="minorHAnsi"/>
          <w:sz w:val="22"/>
          <w:szCs w:val="22"/>
        </w:rPr>
      </w:pPr>
    </w:p>
    <w:p w14:paraId="4AA8779B" w14:textId="77777777" w:rsidR="00BC6829" w:rsidRPr="00F16C27" w:rsidRDefault="009E3ECB" w:rsidP="00F16C27">
      <w:pPr>
        <w:pStyle w:val="Textoindependiente"/>
        <w:numPr>
          <w:ilvl w:val="1"/>
          <w:numId w:val="23"/>
        </w:numPr>
        <w:spacing w:before="1"/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F16C27">
        <w:rPr>
          <w:rFonts w:asciiTheme="minorHAnsi" w:hAnsiTheme="minorHAnsi" w:cstheme="minorHAnsi"/>
          <w:b/>
          <w:bCs/>
          <w:sz w:val="22"/>
          <w:szCs w:val="22"/>
        </w:rPr>
        <w:t>Esta</w:t>
      </w:r>
      <w:r w:rsidRPr="00F16C2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institución</w:t>
      </w:r>
      <w:r w:rsidRPr="00F16C2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cuenta</w:t>
      </w:r>
      <w:r w:rsidRPr="00F16C2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con</w:t>
      </w:r>
      <w:r w:rsidRPr="00F16C2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convenio</w:t>
      </w:r>
      <w:r w:rsidRPr="00F16C2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vigente</w:t>
      </w:r>
      <w:r w:rsidRPr="00F16C27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con</w:t>
      </w:r>
      <w:r w:rsidRPr="00F16C2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F16C2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UCSC</w:t>
      </w:r>
    </w:p>
    <w:p w14:paraId="3C013FA3" w14:textId="77777777" w:rsidR="00BC6829" w:rsidRPr="0016670A" w:rsidRDefault="00BC6829" w:rsidP="0032030A">
      <w:pPr>
        <w:pStyle w:val="Textoindependiente"/>
        <w:spacing w:before="8"/>
        <w:ind w:right="26"/>
        <w:rPr>
          <w:rFonts w:asciiTheme="minorHAnsi" w:hAnsiTheme="minorHAnsi" w:cstheme="minorHAnsi"/>
          <w:sz w:val="22"/>
          <w:szCs w:val="22"/>
        </w:rPr>
      </w:pPr>
    </w:p>
    <w:p w14:paraId="16F33140" w14:textId="77777777" w:rsidR="00BC6829" w:rsidRPr="0016670A" w:rsidRDefault="009E3ECB" w:rsidP="0032030A">
      <w:pPr>
        <w:pStyle w:val="Textoindependiente"/>
        <w:tabs>
          <w:tab w:val="left" w:pos="821"/>
          <w:tab w:val="left" w:pos="2266"/>
          <w:tab w:val="left" w:pos="2804"/>
        </w:tabs>
        <w:spacing w:before="59"/>
        <w:ind w:left="283" w:right="26"/>
        <w:rPr>
          <w:rFonts w:asciiTheme="minorHAnsi" w:hAnsiTheme="minorHAnsi" w:cstheme="minorHAnsi"/>
          <w:sz w:val="22"/>
          <w:szCs w:val="22"/>
        </w:rPr>
      </w:pPr>
      <w:r w:rsidRPr="0016670A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6670A">
        <w:rPr>
          <w:rFonts w:asciiTheme="minorHAnsi" w:hAnsiTheme="minorHAnsi" w:cstheme="minorHAnsi"/>
          <w:sz w:val="22"/>
          <w:szCs w:val="22"/>
        </w:rPr>
        <w:t>Si</w:t>
      </w:r>
      <w:r w:rsidRPr="0016670A">
        <w:rPr>
          <w:rFonts w:asciiTheme="minorHAnsi" w:hAnsiTheme="minorHAnsi" w:cstheme="minorHAnsi"/>
          <w:sz w:val="22"/>
          <w:szCs w:val="22"/>
        </w:rPr>
        <w:tab/>
      </w:r>
      <w:r w:rsidRPr="0016670A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6670A">
        <w:rPr>
          <w:rFonts w:asciiTheme="minorHAnsi" w:hAnsiTheme="minorHAnsi" w:cstheme="minorHAnsi"/>
          <w:sz w:val="22"/>
          <w:szCs w:val="22"/>
        </w:rPr>
        <w:t>No</w:t>
      </w:r>
    </w:p>
    <w:p w14:paraId="0AB52059" w14:textId="77777777" w:rsidR="00BC6829" w:rsidRPr="0016670A" w:rsidRDefault="00BC6829" w:rsidP="0032030A">
      <w:pPr>
        <w:pStyle w:val="Textoindependiente"/>
        <w:spacing w:before="4"/>
        <w:ind w:right="26"/>
        <w:rPr>
          <w:rFonts w:asciiTheme="minorHAnsi" w:hAnsiTheme="minorHAnsi" w:cstheme="minorHAnsi"/>
          <w:sz w:val="22"/>
          <w:szCs w:val="22"/>
        </w:rPr>
      </w:pPr>
    </w:p>
    <w:p w14:paraId="61A69D5E" w14:textId="345ABA47" w:rsidR="00BC6829" w:rsidRPr="00F16C27" w:rsidRDefault="009E3ECB" w:rsidP="00F16C27">
      <w:pPr>
        <w:pStyle w:val="Textoindependiente"/>
        <w:numPr>
          <w:ilvl w:val="1"/>
          <w:numId w:val="23"/>
        </w:numPr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F16C27">
        <w:rPr>
          <w:rFonts w:asciiTheme="minorHAnsi" w:hAnsiTheme="minorHAnsi" w:cstheme="minorHAnsi"/>
          <w:b/>
          <w:bCs/>
          <w:sz w:val="22"/>
          <w:szCs w:val="22"/>
        </w:rPr>
        <w:t>En</w:t>
      </w:r>
      <w:r w:rsidRPr="00F16C2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caso</w:t>
      </w:r>
      <w:r w:rsidRPr="00F16C2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F16C2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tratarse</w:t>
      </w:r>
      <w:r w:rsidRPr="00F16C2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F16C2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una</w:t>
      </w:r>
      <w:r w:rsidRPr="00F16C2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universidad,</w:t>
      </w:r>
      <w:r w:rsidRPr="00F16C2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esta</w:t>
      </w:r>
      <w:r w:rsidRPr="00F16C2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se</w:t>
      </w:r>
      <w:r w:rsidRPr="00F16C2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encuentra</w:t>
      </w:r>
      <w:r w:rsidRPr="00F16C2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acreditada/certificada</w:t>
      </w:r>
      <w:r w:rsidRPr="00F16C2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en</w:t>
      </w:r>
      <w:r w:rsidRPr="00F16C2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su</w:t>
      </w:r>
      <w:r w:rsidRPr="00F16C2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país</w:t>
      </w:r>
      <w:r w:rsidR="00F16C2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FF01157" w14:textId="77777777" w:rsidR="00BC6829" w:rsidRPr="0016670A" w:rsidRDefault="00BC6829" w:rsidP="0032030A">
      <w:pPr>
        <w:pStyle w:val="Textoindependiente"/>
        <w:spacing w:before="6"/>
        <w:ind w:right="26"/>
        <w:rPr>
          <w:rFonts w:asciiTheme="minorHAnsi" w:hAnsiTheme="minorHAnsi" w:cstheme="minorHAnsi"/>
          <w:sz w:val="22"/>
          <w:szCs w:val="22"/>
        </w:rPr>
      </w:pPr>
    </w:p>
    <w:p w14:paraId="47D6098D" w14:textId="77777777" w:rsidR="00BC6829" w:rsidRPr="0016670A" w:rsidRDefault="009E3ECB" w:rsidP="0032030A">
      <w:pPr>
        <w:pStyle w:val="Textoindependiente"/>
        <w:tabs>
          <w:tab w:val="left" w:pos="679"/>
          <w:tab w:val="left" w:pos="1557"/>
          <w:tab w:val="left" w:pos="2095"/>
        </w:tabs>
        <w:spacing w:before="59"/>
        <w:ind w:left="142" w:right="26"/>
        <w:rPr>
          <w:rFonts w:asciiTheme="minorHAnsi" w:hAnsiTheme="minorHAnsi" w:cstheme="minorHAnsi"/>
          <w:sz w:val="22"/>
          <w:szCs w:val="22"/>
        </w:rPr>
      </w:pPr>
      <w:r w:rsidRPr="0016670A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6670A">
        <w:rPr>
          <w:rFonts w:asciiTheme="minorHAnsi" w:hAnsiTheme="minorHAnsi" w:cstheme="minorHAnsi"/>
          <w:sz w:val="22"/>
          <w:szCs w:val="22"/>
        </w:rPr>
        <w:t>Si</w:t>
      </w:r>
      <w:r w:rsidRPr="0016670A">
        <w:rPr>
          <w:rFonts w:asciiTheme="minorHAnsi" w:hAnsiTheme="minorHAnsi" w:cstheme="minorHAnsi"/>
          <w:sz w:val="22"/>
          <w:szCs w:val="22"/>
        </w:rPr>
        <w:tab/>
      </w:r>
      <w:r w:rsidRPr="0016670A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6670A">
        <w:rPr>
          <w:rFonts w:asciiTheme="minorHAnsi" w:hAnsiTheme="minorHAnsi" w:cstheme="minorHAnsi"/>
          <w:sz w:val="22"/>
          <w:szCs w:val="22"/>
        </w:rPr>
        <w:t>No</w:t>
      </w:r>
    </w:p>
    <w:p w14:paraId="793942FB" w14:textId="77777777" w:rsidR="00BC6829" w:rsidRPr="0016670A" w:rsidRDefault="00BC6829" w:rsidP="0032030A">
      <w:pPr>
        <w:pStyle w:val="Textoindependiente"/>
        <w:spacing w:before="6"/>
        <w:ind w:right="26"/>
        <w:rPr>
          <w:rFonts w:asciiTheme="minorHAnsi" w:hAnsiTheme="minorHAnsi" w:cstheme="minorHAnsi"/>
          <w:sz w:val="22"/>
          <w:szCs w:val="22"/>
        </w:rPr>
      </w:pPr>
    </w:p>
    <w:p w14:paraId="24CB9271" w14:textId="258C6EE6" w:rsidR="00BC6829" w:rsidRPr="00F16C27" w:rsidRDefault="00F16C27" w:rsidP="00F16C27">
      <w:pPr>
        <w:pStyle w:val="Textoindependiente"/>
        <w:numPr>
          <w:ilvl w:val="1"/>
          <w:numId w:val="23"/>
        </w:numPr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F16C27">
        <w:rPr>
          <w:rFonts w:asciiTheme="minorHAnsi" w:hAnsiTheme="minorHAnsi" w:cstheme="minorHAnsi"/>
          <w:b/>
          <w:bCs/>
          <w:sz w:val="22"/>
          <w:szCs w:val="22"/>
        </w:rPr>
        <w:t xml:space="preserve">Nombre de los participantes de la institución extranjera </w:t>
      </w:r>
    </w:p>
    <w:p w14:paraId="30BDCB40" w14:textId="2296770D" w:rsidR="00BC6829" w:rsidRDefault="00BC6829" w:rsidP="0032030A">
      <w:pPr>
        <w:pStyle w:val="Textoindependiente"/>
        <w:spacing w:before="1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4816F6D1" w14:textId="77777777" w:rsidTr="00485672">
        <w:tc>
          <w:tcPr>
            <w:tcW w:w="9230" w:type="dxa"/>
          </w:tcPr>
          <w:p w14:paraId="78E36E9A" w14:textId="77777777" w:rsidR="00485672" w:rsidRDefault="00485672" w:rsidP="0032030A">
            <w:pPr>
              <w:pStyle w:val="Textoindependiente"/>
              <w:spacing w:before="1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2B13B0" w14:textId="77777777" w:rsidR="00BC6829" w:rsidRDefault="00BC6829" w:rsidP="0032030A">
      <w:pPr>
        <w:pStyle w:val="Textoindependiente"/>
        <w:spacing w:before="1"/>
        <w:ind w:right="26"/>
        <w:rPr>
          <w:rFonts w:asciiTheme="minorHAnsi" w:hAnsiTheme="minorHAnsi" w:cstheme="minorHAnsi"/>
          <w:sz w:val="22"/>
          <w:szCs w:val="22"/>
        </w:rPr>
      </w:pPr>
    </w:p>
    <w:p w14:paraId="01F8C753" w14:textId="6F50B633" w:rsidR="00BC6829" w:rsidRPr="0016670A" w:rsidRDefault="00BC6829" w:rsidP="61BDAF55">
      <w:pPr>
        <w:pStyle w:val="Ttulo1"/>
        <w:spacing w:before="1"/>
        <w:ind w:right="26"/>
        <w:rPr>
          <w:rFonts w:asciiTheme="minorHAnsi" w:hAnsiTheme="minorHAnsi" w:cstheme="minorBidi"/>
          <w:sz w:val="22"/>
          <w:szCs w:val="22"/>
        </w:rPr>
        <w:sectPr w:rsidR="00BC6829" w:rsidRPr="0016670A" w:rsidSect="00D94A68">
          <w:pgSz w:w="12240" w:h="15840"/>
          <w:pgMar w:top="1680" w:right="1440" w:bottom="280" w:left="1560" w:header="723" w:footer="0" w:gutter="0"/>
          <w:cols w:space="720"/>
        </w:sectPr>
      </w:pPr>
    </w:p>
    <w:p w14:paraId="211B0892" w14:textId="2BCC8933" w:rsidR="00485672" w:rsidRPr="0016670A" w:rsidRDefault="00485672" w:rsidP="00F16C27">
      <w:pPr>
        <w:pStyle w:val="Ttulo1"/>
        <w:numPr>
          <w:ilvl w:val="0"/>
          <w:numId w:val="23"/>
        </w:numPr>
        <w:ind w:right="26"/>
        <w:rPr>
          <w:rFonts w:asciiTheme="minorHAnsi" w:hAnsiTheme="minorHAnsi" w:cstheme="minorHAnsi"/>
          <w:sz w:val="22"/>
          <w:szCs w:val="22"/>
        </w:rPr>
      </w:pPr>
      <w:r w:rsidRPr="0016670A">
        <w:rPr>
          <w:rFonts w:asciiTheme="minorHAnsi" w:hAnsiTheme="minorHAnsi" w:cstheme="minorHAnsi"/>
          <w:sz w:val="22"/>
          <w:szCs w:val="22"/>
        </w:rPr>
        <w:lastRenderedPageBreak/>
        <w:t>Características</w:t>
      </w:r>
      <w:r w:rsidRPr="001667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del</w:t>
      </w:r>
      <w:r w:rsidRPr="0016670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presupuesto</w:t>
      </w:r>
      <w:r w:rsidRPr="001667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solicitado</w:t>
      </w:r>
    </w:p>
    <w:p w14:paraId="25248ECD" w14:textId="77777777" w:rsidR="00485672" w:rsidRPr="0016670A" w:rsidRDefault="00485672" w:rsidP="00485672">
      <w:pPr>
        <w:pStyle w:val="Textoindependiente"/>
        <w:ind w:right="26"/>
        <w:rPr>
          <w:rFonts w:asciiTheme="minorHAnsi" w:hAnsiTheme="minorHAnsi" w:cstheme="minorHAnsi"/>
          <w:b/>
          <w:sz w:val="22"/>
          <w:szCs w:val="22"/>
        </w:rPr>
      </w:pPr>
    </w:p>
    <w:p w14:paraId="06870613" w14:textId="77777777" w:rsidR="00485672" w:rsidRPr="00F16C27" w:rsidRDefault="00485672" w:rsidP="00F16C27">
      <w:pPr>
        <w:pStyle w:val="Textoindependiente"/>
        <w:numPr>
          <w:ilvl w:val="1"/>
          <w:numId w:val="23"/>
        </w:numPr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F16C27">
        <w:rPr>
          <w:rFonts w:asciiTheme="minorHAnsi" w:hAnsiTheme="minorHAnsi" w:cstheme="minorHAnsi"/>
          <w:b/>
          <w:bCs/>
          <w:sz w:val="22"/>
          <w:szCs w:val="22"/>
        </w:rPr>
        <w:t>Monto</w:t>
      </w:r>
      <w:r w:rsidRPr="00F16C27">
        <w:rPr>
          <w:rFonts w:asciiTheme="minorHAnsi" w:hAnsiTheme="minorHAnsi" w:cstheme="minorHAnsi"/>
          <w:b/>
          <w:bCs/>
          <w:spacing w:val="-5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solicitado</w:t>
      </w:r>
    </w:p>
    <w:p w14:paraId="0500B1D7" w14:textId="77777777" w:rsidR="00485672" w:rsidRDefault="00485672" w:rsidP="00485672">
      <w:pPr>
        <w:pStyle w:val="Textoindependiente"/>
        <w:spacing w:before="1"/>
        <w:ind w:right="26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485672" w14:paraId="25045880" w14:textId="77777777" w:rsidTr="0065546B">
        <w:tc>
          <w:tcPr>
            <w:tcW w:w="9230" w:type="dxa"/>
          </w:tcPr>
          <w:p w14:paraId="06B33BA8" w14:textId="77777777" w:rsidR="00485672" w:rsidRDefault="00485672" w:rsidP="0065546B">
            <w:pPr>
              <w:pStyle w:val="Textoindependiente"/>
              <w:spacing w:before="1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4FAC8" w14:textId="010602D0" w:rsidR="00485672" w:rsidRDefault="00485672" w:rsidP="00485672">
      <w:pPr>
        <w:pStyle w:val="Textoindependiente"/>
        <w:spacing w:before="59"/>
        <w:ind w:right="26"/>
        <w:rPr>
          <w:rFonts w:asciiTheme="minorHAnsi" w:hAnsiTheme="minorHAnsi" w:cstheme="minorHAnsi"/>
          <w:sz w:val="22"/>
          <w:szCs w:val="22"/>
        </w:rPr>
      </w:pPr>
    </w:p>
    <w:p w14:paraId="1BE8CF1F" w14:textId="77777777" w:rsidR="00485672" w:rsidRDefault="00485672" w:rsidP="00485672">
      <w:pPr>
        <w:pStyle w:val="Textoindependiente"/>
        <w:spacing w:before="59"/>
        <w:ind w:right="26"/>
        <w:rPr>
          <w:rFonts w:asciiTheme="minorHAnsi" w:hAnsiTheme="minorHAnsi" w:cstheme="minorHAnsi"/>
          <w:sz w:val="22"/>
          <w:szCs w:val="22"/>
        </w:rPr>
      </w:pPr>
    </w:p>
    <w:p w14:paraId="407F73AF" w14:textId="77777777" w:rsidR="00485672" w:rsidRDefault="00485672" w:rsidP="00485672">
      <w:pPr>
        <w:pStyle w:val="Textoindependiente"/>
        <w:spacing w:before="59"/>
        <w:ind w:right="26"/>
        <w:rPr>
          <w:rFonts w:asciiTheme="minorHAnsi" w:hAnsiTheme="minorHAnsi" w:cstheme="minorHAnsi"/>
          <w:sz w:val="22"/>
          <w:szCs w:val="22"/>
        </w:rPr>
      </w:pPr>
    </w:p>
    <w:p w14:paraId="6052F5AB" w14:textId="3229A813" w:rsidR="00BC6829" w:rsidRPr="00F16C27" w:rsidRDefault="009E3ECB" w:rsidP="00F16C27">
      <w:pPr>
        <w:pStyle w:val="Textoindependiente"/>
        <w:numPr>
          <w:ilvl w:val="1"/>
          <w:numId w:val="23"/>
        </w:numPr>
        <w:spacing w:before="59"/>
        <w:ind w:right="26"/>
        <w:rPr>
          <w:rFonts w:asciiTheme="minorHAnsi" w:hAnsiTheme="minorHAnsi" w:cstheme="minorHAnsi"/>
          <w:b/>
          <w:bCs/>
          <w:sz w:val="22"/>
          <w:szCs w:val="22"/>
        </w:rPr>
      </w:pPr>
      <w:r w:rsidRPr="00F16C27">
        <w:rPr>
          <w:rFonts w:asciiTheme="minorHAnsi" w:hAnsiTheme="minorHAnsi" w:cstheme="minorHAnsi"/>
          <w:b/>
          <w:bCs/>
          <w:sz w:val="22"/>
          <w:szCs w:val="22"/>
        </w:rPr>
        <w:t>Detalle</w:t>
      </w:r>
      <w:r w:rsidRPr="00F16C27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F16C27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uso</w:t>
      </w:r>
      <w:r w:rsidRPr="00F16C2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del</w:t>
      </w:r>
      <w:r w:rsidRPr="00F16C2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F16C27">
        <w:rPr>
          <w:rFonts w:asciiTheme="minorHAnsi" w:hAnsiTheme="minorHAnsi" w:cstheme="minorHAnsi"/>
          <w:b/>
          <w:bCs/>
          <w:sz w:val="22"/>
          <w:szCs w:val="22"/>
        </w:rPr>
        <w:t>presupuesto</w:t>
      </w:r>
    </w:p>
    <w:p w14:paraId="69A783A6" w14:textId="77777777" w:rsidR="00BC6829" w:rsidRPr="0016670A" w:rsidRDefault="00BC6829" w:rsidP="0032030A">
      <w:pPr>
        <w:pStyle w:val="Textoindependiente"/>
        <w:spacing w:before="4" w:after="1"/>
        <w:ind w:right="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127"/>
        <w:gridCol w:w="2747"/>
      </w:tblGrid>
      <w:tr w:rsidR="00F16C27" w:rsidRPr="0016670A" w14:paraId="2F2A4257" w14:textId="77777777" w:rsidTr="00F1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</w:tcPr>
          <w:p w14:paraId="5A727209" w14:textId="77777777" w:rsidR="00F16C27" w:rsidRPr="0016670A" w:rsidRDefault="00F16C27" w:rsidP="0032030A">
            <w:pPr>
              <w:pStyle w:val="TableParagraph"/>
              <w:spacing w:before="1"/>
              <w:ind w:left="107" w:right="26"/>
              <w:rPr>
                <w:rFonts w:asciiTheme="minorHAnsi" w:hAnsiTheme="minorHAnsi" w:cstheme="minorHAnsi"/>
              </w:rPr>
            </w:pPr>
            <w:r w:rsidRPr="0016670A">
              <w:rPr>
                <w:rFonts w:asciiTheme="minorHAnsi" w:hAnsiTheme="minorHAnsi" w:cstheme="minorHAnsi"/>
              </w:rPr>
              <w:t>Í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7" w:type="dxa"/>
          </w:tcPr>
          <w:p w14:paraId="738DB156" w14:textId="77777777" w:rsidR="00F16C27" w:rsidRPr="0016670A" w:rsidRDefault="00F16C27" w:rsidP="0032030A">
            <w:pPr>
              <w:pStyle w:val="TableParagraph"/>
              <w:spacing w:before="1"/>
              <w:ind w:left="107" w:right="26"/>
              <w:rPr>
                <w:rFonts w:asciiTheme="minorHAnsi" w:hAnsiTheme="minorHAnsi" w:cstheme="minorHAnsi"/>
              </w:rPr>
            </w:pPr>
            <w:r w:rsidRPr="0016670A">
              <w:rPr>
                <w:rFonts w:asciiTheme="minorHAnsi" w:hAnsiTheme="minorHAnsi" w:cstheme="minorHAnsi"/>
              </w:rPr>
              <w:t>Monto</w:t>
            </w:r>
          </w:p>
        </w:tc>
      </w:tr>
      <w:tr w:rsidR="00F16C27" w:rsidRPr="0016670A" w14:paraId="43BCE0B0" w14:textId="77777777" w:rsidTr="00F1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</w:tcPr>
          <w:p w14:paraId="033FC3E6" w14:textId="77777777" w:rsidR="00F16C27" w:rsidRPr="0016670A" w:rsidRDefault="00F16C27" w:rsidP="0032030A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7" w:type="dxa"/>
          </w:tcPr>
          <w:p w14:paraId="404AFC30" w14:textId="77777777" w:rsidR="00F16C27" w:rsidRPr="0016670A" w:rsidRDefault="00F16C27" w:rsidP="0032030A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</w:p>
        </w:tc>
      </w:tr>
      <w:tr w:rsidR="00F16C27" w:rsidRPr="0016670A" w14:paraId="45847543" w14:textId="77777777" w:rsidTr="00F16C27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</w:tcPr>
          <w:p w14:paraId="40048E3D" w14:textId="77777777" w:rsidR="00F16C27" w:rsidRPr="0016670A" w:rsidRDefault="00F16C27" w:rsidP="0032030A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7" w:type="dxa"/>
          </w:tcPr>
          <w:p w14:paraId="09D18CE2" w14:textId="77777777" w:rsidR="00F16C27" w:rsidRPr="0016670A" w:rsidRDefault="00F16C27" w:rsidP="0032030A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</w:p>
        </w:tc>
      </w:tr>
      <w:tr w:rsidR="00F16C27" w:rsidRPr="0016670A" w14:paraId="20D72D93" w14:textId="77777777" w:rsidTr="00F1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</w:tcPr>
          <w:p w14:paraId="05935C57" w14:textId="77777777" w:rsidR="00F16C27" w:rsidRPr="0016670A" w:rsidRDefault="00F16C27" w:rsidP="0032030A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7" w:type="dxa"/>
          </w:tcPr>
          <w:p w14:paraId="014A36A6" w14:textId="77777777" w:rsidR="00F16C27" w:rsidRPr="0016670A" w:rsidRDefault="00F16C27" w:rsidP="0032030A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</w:p>
        </w:tc>
      </w:tr>
      <w:tr w:rsidR="00F16C27" w:rsidRPr="0016670A" w14:paraId="614A7E50" w14:textId="77777777" w:rsidTr="00F16C27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</w:tcPr>
          <w:p w14:paraId="79FC3136" w14:textId="77777777" w:rsidR="00F16C27" w:rsidRPr="0016670A" w:rsidRDefault="00F16C27" w:rsidP="0032030A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7" w:type="dxa"/>
          </w:tcPr>
          <w:p w14:paraId="5AF8CDC7" w14:textId="77777777" w:rsidR="00F16C27" w:rsidRPr="0016670A" w:rsidRDefault="00F16C27" w:rsidP="0032030A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</w:p>
        </w:tc>
      </w:tr>
      <w:tr w:rsidR="00F16C27" w:rsidRPr="0016670A" w14:paraId="4DEC69B4" w14:textId="77777777" w:rsidTr="00F1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</w:tcPr>
          <w:p w14:paraId="01DCA24D" w14:textId="77777777" w:rsidR="00F16C27" w:rsidRPr="0016670A" w:rsidRDefault="00F16C27" w:rsidP="0032030A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7" w:type="dxa"/>
          </w:tcPr>
          <w:p w14:paraId="084B1248" w14:textId="77777777" w:rsidR="00F16C27" w:rsidRPr="0016670A" w:rsidRDefault="00F16C27" w:rsidP="0032030A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</w:p>
        </w:tc>
      </w:tr>
      <w:tr w:rsidR="00F16C27" w:rsidRPr="0016670A" w14:paraId="452E90A4" w14:textId="77777777" w:rsidTr="00F16C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4" w:type="dxa"/>
            <w:gridSpan w:val="2"/>
          </w:tcPr>
          <w:p w14:paraId="01A00725" w14:textId="77777777" w:rsidR="00F16C27" w:rsidRPr="0016670A" w:rsidRDefault="00F16C27" w:rsidP="0032030A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</w:p>
          <w:p w14:paraId="733EC75E" w14:textId="77777777" w:rsidR="00F16C27" w:rsidRPr="0016670A" w:rsidRDefault="00F16C27" w:rsidP="0032030A">
            <w:pPr>
              <w:pStyle w:val="TableParagraph"/>
              <w:spacing w:line="223" w:lineRule="exact"/>
              <w:ind w:right="26"/>
              <w:jc w:val="right"/>
              <w:rPr>
                <w:rFonts w:asciiTheme="minorHAnsi" w:hAnsiTheme="minorHAnsi" w:cstheme="minorHAnsi"/>
              </w:rPr>
            </w:pPr>
            <w:r w:rsidRPr="0016670A">
              <w:rPr>
                <w:rFonts w:asciiTheme="minorHAnsi" w:hAnsiTheme="minorHAnsi" w:cstheme="minorHAnsi"/>
              </w:rPr>
              <w:t>Total</w:t>
            </w:r>
          </w:p>
        </w:tc>
      </w:tr>
    </w:tbl>
    <w:p w14:paraId="266FCA62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29B3CD2C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71D2D3F8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401AB9C5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5C558AF7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58C0FBBF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7E86BC4E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11F2E816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2EBE4F43" w14:textId="77777777" w:rsidR="00BC6829" w:rsidRPr="0016670A" w:rsidRDefault="00BC6829" w:rsidP="0032030A">
      <w:pPr>
        <w:pStyle w:val="Textoindependiente"/>
        <w:ind w:right="26"/>
        <w:rPr>
          <w:rFonts w:asciiTheme="minorHAnsi" w:hAnsiTheme="minorHAnsi" w:cstheme="minorHAnsi"/>
          <w:sz w:val="22"/>
          <w:szCs w:val="22"/>
        </w:rPr>
      </w:pPr>
    </w:p>
    <w:p w14:paraId="55F38AD1" w14:textId="77777777" w:rsidR="00BC6829" w:rsidRPr="0016670A" w:rsidRDefault="00BC6829" w:rsidP="0032030A">
      <w:pPr>
        <w:pStyle w:val="Textoindependiente"/>
        <w:spacing w:before="11"/>
        <w:ind w:right="26"/>
        <w:rPr>
          <w:rFonts w:asciiTheme="minorHAnsi" w:hAnsiTheme="minorHAnsi" w:cstheme="minorHAnsi"/>
          <w:sz w:val="22"/>
          <w:szCs w:val="22"/>
        </w:rPr>
      </w:pPr>
    </w:p>
    <w:p w14:paraId="7B2146B8" w14:textId="77777777" w:rsidR="00BC6829" w:rsidRPr="0016670A" w:rsidRDefault="009E3ECB" w:rsidP="0032030A">
      <w:pPr>
        <w:pStyle w:val="Textoindependiente"/>
        <w:tabs>
          <w:tab w:val="left" w:pos="6316"/>
        </w:tabs>
        <w:ind w:left="946" w:right="26"/>
        <w:rPr>
          <w:rFonts w:asciiTheme="minorHAnsi" w:hAnsiTheme="minorHAnsi" w:cstheme="minorHAnsi"/>
          <w:sz w:val="22"/>
          <w:szCs w:val="22"/>
        </w:rPr>
      </w:pPr>
      <w:r w:rsidRPr="0016670A">
        <w:rPr>
          <w:rFonts w:asciiTheme="minorHAnsi" w:hAnsiTheme="minorHAnsi" w:cstheme="minorHAnsi"/>
          <w:sz w:val="22"/>
          <w:szCs w:val="22"/>
        </w:rPr>
        <w:t>Firma</w:t>
      </w:r>
      <w:r w:rsidRPr="001667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Solicitante</w:t>
      </w:r>
      <w:r w:rsidRPr="0016670A">
        <w:rPr>
          <w:rFonts w:asciiTheme="minorHAnsi" w:hAnsiTheme="minorHAnsi" w:cstheme="minorHAnsi"/>
          <w:sz w:val="22"/>
          <w:szCs w:val="22"/>
        </w:rPr>
        <w:tab/>
        <w:t>Firma</w:t>
      </w:r>
      <w:r w:rsidRPr="0016670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670A">
        <w:rPr>
          <w:rFonts w:asciiTheme="minorHAnsi" w:hAnsiTheme="minorHAnsi" w:cstheme="minorHAnsi"/>
          <w:sz w:val="22"/>
          <w:szCs w:val="22"/>
        </w:rPr>
        <w:t>Decano/Director</w:t>
      </w:r>
    </w:p>
    <w:sectPr w:rsidR="00BC6829" w:rsidRPr="0016670A">
      <w:pgSz w:w="12240" w:h="15840"/>
      <w:pgMar w:top="1680" w:right="1440" w:bottom="280" w:left="156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5874" w14:textId="77777777" w:rsidR="00D94A68" w:rsidRDefault="00D94A68">
      <w:r>
        <w:separator/>
      </w:r>
    </w:p>
  </w:endnote>
  <w:endnote w:type="continuationSeparator" w:id="0">
    <w:p w14:paraId="18179681" w14:textId="77777777" w:rsidR="00D94A68" w:rsidRDefault="00D94A68">
      <w:r>
        <w:continuationSeparator/>
      </w:r>
    </w:p>
  </w:endnote>
  <w:endnote w:type="continuationNotice" w:id="1">
    <w:p w14:paraId="7837A65B" w14:textId="77777777" w:rsidR="00D94A68" w:rsidRDefault="00D94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CA8E" w14:textId="77777777" w:rsidR="00D94A68" w:rsidRDefault="00D94A68">
      <w:r>
        <w:separator/>
      </w:r>
    </w:p>
  </w:footnote>
  <w:footnote w:type="continuationSeparator" w:id="0">
    <w:p w14:paraId="5783197C" w14:textId="77777777" w:rsidR="00D94A68" w:rsidRDefault="00D94A68">
      <w:r>
        <w:continuationSeparator/>
      </w:r>
    </w:p>
  </w:footnote>
  <w:footnote w:type="continuationNotice" w:id="1">
    <w:p w14:paraId="46658C3B" w14:textId="77777777" w:rsidR="00D94A68" w:rsidRDefault="00D94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C9FD" w14:textId="77777777" w:rsidR="00BC6829" w:rsidRDefault="009E3ECB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62848" behindDoc="1" locked="0" layoutInCell="1" allowOverlap="1" wp14:anchorId="15A6E37C" wp14:editId="3E71D3E7">
          <wp:simplePos x="0" y="0"/>
          <wp:positionH relativeFrom="page">
            <wp:posOffset>4697989</wp:posOffset>
          </wp:positionH>
          <wp:positionV relativeFrom="page">
            <wp:posOffset>459334</wp:posOffset>
          </wp:positionV>
          <wp:extent cx="2002905" cy="608340"/>
          <wp:effectExtent l="0" t="0" r="0" b="0"/>
          <wp:wrapNone/>
          <wp:docPr id="1085963060" name="Imagen 1085963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2905" cy="60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27"/>
    <w:multiLevelType w:val="hybridMultilevel"/>
    <w:tmpl w:val="70A4C2AA"/>
    <w:lvl w:ilvl="0" w:tplc="FFFFFFFF">
      <w:start w:val="1"/>
      <w:numFmt w:val="lowerLetter"/>
      <w:lvlText w:val="%1)"/>
      <w:lvlJc w:val="left"/>
      <w:pPr>
        <w:ind w:left="202" w:hanging="202"/>
      </w:pPr>
      <w:rPr>
        <w:w w:val="99"/>
        <w:sz w:val="20"/>
        <w:szCs w:val="20"/>
        <w:lang w:val="es-ES" w:eastAsia="en-US" w:bidi="ar-SA"/>
      </w:rPr>
    </w:lvl>
    <w:lvl w:ilvl="1" w:tplc="30963E0A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64D25B8C">
      <w:numFmt w:val="bullet"/>
      <w:lvlText w:val="•"/>
      <w:lvlJc w:val="left"/>
      <w:pPr>
        <w:ind w:left="1650" w:hanging="360"/>
      </w:pPr>
      <w:rPr>
        <w:rFonts w:hint="default"/>
        <w:lang w:val="es-ES" w:eastAsia="en-US" w:bidi="ar-SA"/>
      </w:rPr>
    </w:lvl>
    <w:lvl w:ilvl="3" w:tplc="8A963C1E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4" w:tplc="B362233A">
      <w:numFmt w:val="bullet"/>
      <w:lvlText w:val="•"/>
      <w:lvlJc w:val="left"/>
      <w:pPr>
        <w:ind w:left="3512" w:hanging="360"/>
      </w:pPr>
      <w:rPr>
        <w:rFonts w:hint="default"/>
        <w:lang w:val="es-ES" w:eastAsia="en-US" w:bidi="ar-SA"/>
      </w:rPr>
    </w:lvl>
    <w:lvl w:ilvl="5" w:tplc="B686CFDC">
      <w:numFmt w:val="bullet"/>
      <w:lvlText w:val="•"/>
      <w:lvlJc w:val="left"/>
      <w:pPr>
        <w:ind w:left="4443" w:hanging="360"/>
      </w:pPr>
      <w:rPr>
        <w:rFonts w:hint="default"/>
        <w:lang w:val="es-ES" w:eastAsia="en-US" w:bidi="ar-SA"/>
      </w:rPr>
    </w:lvl>
    <w:lvl w:ilvl="6" w:tplc="AD18EA82">
      <w:numFmt w:val="bullet"/>
      <w:lvlText w:val="•"/>
      <w:lvlJc w:val="left"/>
      <w:pPr>
        <w:ind w:left="5374" w:hanging="360"/>
      </w:pPr>
      <w:rPr>
        <w:rFonts w:hint="default"/>
        <w:lang w:val="es-ES" w:eastAsia="en-US" w:bidi="ar-SA"/>
      </w:rPr>
    </w:lvl>
    <w:lvl w:ilvl="7" w:tplc="2432ECEA">
      <w:numFmt w:val="bullet"/>
      <w:lvlText w:val="•"/>
      <w:lvlJc w:val="left"/>
      <w:pPr>
        <w:ind w:left="6305" w:hanging="360"/>
      </w:pPr>
      <w:rPr>
        <w:rFonts w:hint="default"/>
        <w:lang w:val="es-ES" w:eastAsia="en-US" w:bidi="ar-SA"/>
      </w:rPr>
    </w:lvl>
    <w:lvl w:ilvl="8" w:tplc="73166B9A">
      <w:numFmt w:val="bullet"/>
      <w:lvlText w:val="•"/>
      <w:lvlJc w:val="left"/>
      <w:pPr>
        <w:ind w:left="723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B49333F"/>
    <w:multiLevelType w:val="multilevel"/>
    <w:tmpl w:val="62B64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F36B5"/>
    <w:multiLevelType w:val="multilevel"/>
    <w:tmpl w:val="1D665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75AD8"/>
    <w:multiLevelType w:val="hybridMultilevel"/>
    <w:tmpl w:val="99AE41AA"/>
    <w:lvl w:ilvl="0" w:tplc="65CEFB30">
      <w:start w:val="1"/>
      <w:numFmt w:val="lowerLetter"/>
      <w:lvlText w:val="%1)"/>
      <w:lvlJc w:val="left"/>
      <w:pPr>
        <w:ind w:left="862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0E5C34DA">
      <w:start w:val="1"/>
      <w:numFmt w:val="lowerRoman"/>
      <w:lvlText w:val="%2."/>
      <w:lvlJc w:val="left"/>
      <w:pPr>
        <w:ind w:left="1582" w:hanging="45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DDB4DDF2">
      <w:numFmt w:val="bullet"/>
      <w:lvlText w:val="•"/>
      <w:lvlJc w:val="left"/>
      <w:pPr>
        <w:ind w:left="2431" w:hanging="456"/>
      </w:pPr>
      <w:rPr>
        <w:rFonts w:hint="default"/>
        <w:lang w:val="es-ES" w:eastAsia="en-US" w:bidi="ar-SA"/>
      </w:rPr>
    </w:lvl>
    <w:lvl w:ilvl="3" w:tplc="31F60DE6">
      <w:numFmt w:val="bullet"/>
      <w:lvlText w:val="•"/>
      <w:lvlJc w:val="left"/>
      <w:pPr>
        <w:ind w:left="3282" w:hanging="456"/>
      </w:pPr>
      <w:rPr>
        <w:rFonts w:hint="default"/>
        <w:lang w:val="es-ES" w:eastAsia="en-US" w:bidi="ar-SA"/>
      </w:rPr>
    </w:lvl>
    <w:lvl w:ilvl="4" w:tplc="8B9A3210">
      <w:numFmt w:val="bullet"/>
      <w:lvlText w:val="•"/>
      <w:lvlJc w:val="left"/>
      <w:pPr>
        <w:ind w:left="4133" w:hanging="456"/>
      </w:pPr>
      <w:rPr>
        <w:rFonts w:hint="default"/>
        <w:lang w:val="es-ES" w:eastAsia="en-US" w:bidi="ar-SA"/>
      </w:rPr>
    </w:lvl>
    <w:lvl w:ilvl="5" w:tplc="0A78E63A">
      <w:numFmt w:val="bullet"/>
      <w:lvlText w:val="•"/>
      <w:lvlJc w:val="left"/>
      <w:pPr>
        <w:ind w:left="4984" w:hanging="456"/>
      </w:pPr>
      <w:rPr>
        <w:rFonts w:hint="default"/>
        <w:lang w:val="es-ES" w:eastAsia="en-US" w:bidi="ar-SA"/>
      </w:rPr>
    </w:lvl>
    <w:lvl w:ilvl="6" w:tplc="D2268EC2">
      <w:numFmt w:val="bullet"/>
      <w:lvlText w:val="•"/>
      <w:lvlJc w:val="left"/>
      <w:pPr>
        <w:ind w:left="5835" w:hanging="456"/>
      </w:pPr>
      <w:rPr>
        <w:rFonts w:hint="default"/>
        <w:lang w:val="es-ES" w:eastAsia="en-US" w:bidi="ar-SA"/>
      </w:rPr>
    </w:lvl>
    <w:lvl w:ilvl="7" w:tplc="1E2A78DA">
      <w:numFmt w:val="bullet"/>
      <w:lvlText w:val="•"/>
      <w:lvlJc w:val="left"/>
      <w:pPr>
        <w:ind w:left="6686" w:hanging="456"/>
      </w:pPr>
      <w:rPr>
        <w:rFonts w:hint="default"/>
        <w:lang w:val="es-ES" w:eastAsia="en-US" w:bidi="ar-SA"/>
      </w:rPr>
    </w:lvl>
    <w:lvl w:ilvl="8" w:tplc="E9F05E52">
      <w:numFmt w:val="bullet"/>
      <w:lvlText w:val="•"/>
      <w:lvlJc w:val="left"/>
      <w:pPr>
        <w:ind w:left="7537" w:hanging="456"/>
      </w:pPr>
      <w:rPr>
        <w:rFonts w:hint="default"/>
        <w:lang w:val="es-ES" w:eastAsia="en-US" w:bidi="ar-SA"/>
      </w:rPr>
    </w:lvl>
  </w:abstractNum>
  <w:abstractNum w:abstractNumId="4" w15:restartNumberingAfterBreak="0">
    <w:nsid w:val="15AE1950"/>
    <w:multiLevelType w:val="hybridMultilevel"/>
    <w:tmpl w:val="307ED4AA"/>
    <w:lvl w:ilvl="0" w:tplc="25361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657E2"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2" w:tplc="E55CB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EE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2A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8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29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1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04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454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446A51"/>
    <w:multiLevelType w:val="hybridMultilevel"/>
    <w:tmpl w:val="E974B88E"/>
    <w:lvl w:ilvl="0" w:tplc="A64649A8">
      <w:start w:val="1"/>
      <w:numFmt w:val="upperRoman"/>
      <w:lvlText w:val="%1."/>
      <w:lvlJc w:val="left"/>
      <w:pPr>
        <w:ind w:left="292" w:hanging="15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3C6A1A8C">
      <w:start w:val="1"/>
      <w:numFmt w:val="decimal"/>
      <w:lvlText w:val="%2."/>
      <w:lvlJc w:val="left"/>
      <w:pPr>
        <w:ind w:left="341" w:hanging="20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2" w:tplc="E516FE2A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2EE6B5B6">
      <w:numFmt w:val="bullet"/>
      <w:lvlText w:val="•"/>
      <w:lvlJc w:val="left"/>
      <w:pPr>
        <w:ind w:left="1960" w:hanging="360"/>
      </w:pPr>
      <w:rPr>
        <w:rFonts w:hint="default"/>
        <w:lang w:val="es-ES" w:eastAsia="en-US" w:bidi="ar-SA"/>
      </w:rPr>
    </w:lvl>
    <w:lvl w:ilvl="4" w:tplc="958A51BC">
      <w:numFmt w:val="bullet"/>
      <w:lvlText w:val="•"/>
      <w:lvlJc w:val="left"/>
      <w:pPr>
        <w:ind w:left="3000" w:hanging="360"/>
      </w:pPr>
      <w:rPr>
        <w:rFonts w:hint="default"/>
        <w:lang w:val="es-ES" w:eastAsia="en-US" w:bidi="ar-SA"/>
      </w:rPr>
    </w:lvl>
    <w:lvl w:ilvl="5" w:tplc="007C097A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6" w:tplc="F5D46E4A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7" w:tplc="714E46C6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8" w:tplc="8E5020FC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D515B95"/>
    <w:multiLevelType w:val="multilevel"/>
    <w:tmpl w:val="49B634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27A71"/>
    <w:multiLevelType w:val="multilevel"/>
    <w:tmpl w:val="16BA6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91AB3"/>
    <w:multiLevelType w:val="hybridMultilevel"/>
    <w:tmpl w:val="192C1040"/>
    <w:lvl w:ilvl="0" w:tplc="340A000F">
      <w:start w:val="1"/>
      <w:numFmt w:val="decimal"/>
      <w:lvlText w:val="%1."/>
      <w:lvlJc w:val="left"/>
      <w:pPr>
        <w:ind w:left="1003" w:hanging="360"/>
      </w:pPr>
    </w:lvl>
    <w:lvl w:ilvl="1" w:tplc="340A0019" w:tentative="1">
      <w:start w:val="1"/>
      <w:numFmt w:val="lowerLetter"/>
      <w:lvlText w:val="%2."/>
      <w:lvlJc w:val="left"/>
      <w:pPr>
        <w:ind w:left="1723" w:hanging="360"/>
      </w:pPr>
    </w:lvl>
    <w:lvl w:ilvl="2" w:tplc="340A001B" w:tentative="1">
      <w:start w:val="1"/>
      <w:numFmt w:val="lowerRoman"/>
      <w:lvlText w:val="%3."/>
      <w:lvlJc w:val="right"/>
      <w:pPr>
        <w:ind w:left="2443" w:hanging="180"/>
      </w:pPr>
    </w:lvl>
    <w:lvl w:ilvl="3" w:tplc="340A000F" w:tentative="1">
      <w:start w:val="1"/>
      <w:numFmt w:val="decimal"/>
      <w:lvlText w:val="%4."/>
      <w:lvlJc w:val="left"/>
      <w:pPr>
        <w:ind w:left="3163" w:hanging="360"/>
      </w:pPr>
    </w:lvl>
    <w:lvl w:ilvl="4" w:tplc="340A0019" w:tentative="1">
      <w:start w:val="1"/>
      <w:numFmt w:val="lowerLetter"/>
      <w:lvlText w:val="%5."/>
      <w:lvlJc w:val="left"/>
      <w:pPr>
        <w:ind w:left="3883" w:hanging="360"/>
      </w:pPr>
    </w:lvl>
    <w:lvl w:ilvl="5" w:tplc="340A001B" w:tentative="1">
      <w:start w:val="1"/>
      <w:numFmt w:val="lowerRoman"/>
      <w:lvlText w:val="%6."/>
      <w:lvlJc w:val="right"/>
      <w:pPr>
        <w:ind w:left="4603" w:hanging="180"/>
      </w:pPr>
    </w:lvl>
    <w:lvl w:ilvl="6" w:tplc="340A000F" w:tentative="1">
      <w:start w:val="1"/>
      <w:numFmt w:val="decimal"/>
      <w:lvlText w:val="%7."/>
      <w:lvlJc w:val="left"/>
      <w:pPr>
        <w:ind w:left="5323" w:hanging="360"/>
      </w:pPr>
    </w:lvl>
    <w:lvl w:ilvl="7" w:tplc="340A0019" w:tentative="1">
      <w:start w:val="1"/>
      <w:numFmt w:val="lowerLetter"/>
      <w:lvlText w:val="%8."/>
      <w:lvlJc w:val="left"/>
      <w:pPr>
        <w:ind w:left="6043" w:hanging="360"/>
      </w:pPr>
    </w:lvl>
    <w:lvl w:ilvl="8" w:tplc="3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1F37786"/>
    <w:multiLevelType w:val="hybridMultilevel"/>
    <w:tmpl w:val="33940CDE"/>
    <w:lvl w:ilvl="0" w:tplc="12CC63E2">
      <w:start w:val="1"/>
      <w:numFmt w:val="lowerLetter"/>
      <w:lvlText w:val="%1."/>
      <w:lvlJc w:val="left"/>
      <w:pPr>
        <w:ind w:left="862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204A102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2" w:tplc="5150F85E">
      <w:numFmt w:val="bullet"/>
      <w:lvlText w:val="•"/>
      <w:lvlJc w:val="left"/>
      <w:pPr>
        <w:ind w:left="2536" w:hanging="360"/>
      </w:pPr>
      <w:rPr>
        <w:rFonts w:hint="default"/>
        <w:lang w:val="es-ES" w:eastAsia="en-US" w:bidi="ar-SA"/>
      </w:rPr>
    </w:lvl>
    <w:lvl w:ilvl="3" w:tplc="BA5CD986">
      <w:numFmt w:val="bullet"/>
      <w:lvlText w:val="•"/>
      <w:lvlJc w:val="left"/>
      <w:pPr>
        <w:ind w:left="3374" w:hanging="360"/>
      </w:pPr>
      <w:rPr>
        <w:rFonts w:hint="default"/>
        <w:lang w:val="es-ES" w:eastAsia="en-US" w:bidi="ar-SA"/>
      </w:rPr>
    </w:lvl>
    <w:lvl w:ilvl="4" w:tplc="8ED86B22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5" w:tplc="569E72EE">
      <w:numFmt w:val="bullet"/>
      <w:lvlText w:val="•"/>
      <w:lvlJc w:val="left"/>
      <w:pPr>
        <w:ind w:left="5050" w:hanging="360"/>
      </w:pPr>
      <w:rPr>
        <w:rFonts w:hint="default"/>
        <w:lang w:val="es-ES" w:eastAsia="en-US" w:bidi="ar-SA"/>
      </w:rPr>
    </w:lvl>
    <w:lvl w:ilvl="6" w:tplc="A1C22D4E">
      <w:numFmt w:val="bullet"/>
      <w:lvlText w:val="•"/>
      <w:lvlJc w:val="left"/>
      <w:pPr>
        <w:ind w:left="5888" w:hanging="360"/>
      </w:pPr>
      <w:rPr>
        <w:rFonts w:hint="default"/>
        <w:lang w:val="es-ES" w:eastAsia="en-US" w:bidi="ar-SA"/>
      </w:rPr>
    </w:lvl>
    <w:lvl w:ilvl="7" w:tplc="7E667788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8" w:tplc="10862DF4">
      <w:numFmt w:val="bullet"/>
      <w:lvlText w:val="•"/>
      <w:lvlJc w:val="left"/>
      <w:pPr>
        <w:ind w:left="756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32D0C68"/>
    <w:multiLevelType w:val="multilevel"/>
    <w:tmpl w:val="61547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9249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80B58"/>
    <w:multiLevelType w:val="multilevel"/>
    <w:tmpl w:val="9A369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DE6272"/>
    <w:multiLevelType w:val="hybridMultilevel"/>
    <w:tmpl w:val="F6C8FCEE"/>
    <w:lvl w:ilvl="0" w:tplc="B920B73E">
      <w:start w:val="1"/>
      <w:numFmt w:val="decimal"/>
      <w:lvlText w:val="%1."/>
      <w:lvlJc w:val="left"/>
      <w:pPr>
        <w:ind w:left="482" w:hanging="20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6C3EDFA4">
      <w:numFmt w:val="bullet"/>
      <w:lvlText w:val="•"/>
      <w:lvlJc w:val="left"/>
      <w:pPr>
        <w:ind w:left="1356" w:hanging="200"/>
      </w:pPr>
      <w:rPr>
        <w:rFonts w:hint="default"/>
        <w:lang w:val="es-ES" w:eastAsia="en-US" w:bidi="ar-SA"/>
      </w:rPr>
    </w:lvl>
    <w:lvl w:ilvl="2" w:tplc="2ADC8996">
      <w:numFmt w:val="bullet"/>
      <w:lvlText w:val="•"/>
      <w:lvlJc w:val="left"/>
      <w:pPr>
        <w:ind w:left="2232" w:hanging="200"/>
      </w:pPr>
      <w:rPr>
        <w:rFonts w:hint="default"/>
        <w:lang w:val="es-ES" w:eastAsia="en-US" w:bidi="ar-SA"/>
      </w:rPr>
    </w:lvl>
    <w:lvl w:ilvl="3" w:tplc="9EF6B120">
      <w:numFmt w:val="bullet"/>
      <w:lvlText w:val="•"/>
      <w:lvlJc w:val="left"/>
      <w:pPr>
        <w:ind w:left="3108" w:hanging="200"/>
      </w:pPr>
      <w:rPr>
        <w:rFonts w:hint="default"/>
        <w:lang w:val="es-ES" w:eastAsia="en-US" w:bidi="ar-SA"/>
      </w:rPr>
    </w:lvl>
    <w:lvl w:ilvl="4" w:tplc="B5900300">
      <w:numFmt w:val="bullet"/>
      <w:lvlText w:val="•"/>
      <w:lvlJc w:val="left"/>
      <w:pPr>
        <w:ind w:left="3984" w:hanging="200"/>
      </w:pPr>
      <w:rPr>
        <w:rFonts w:hint="default"/>
        <w:lang w:val="es-ES" w:eastAsia="en-US" w:bidi="ar-SA"/>
      </w:rPr>
    </w:lvl>
    <w:lvl w:ilvl="5" w:tplc="75189514">
      <w:numFmt w:val="bullet"/>
      <w:lvlText w:val="•"/>
      <w:lvlJc w:val="left"/>
      <w:pPr>
        <w:ind w:left="4860" w:hanging="200"/>
      </w:pPr>
      <w:rPr>
        <w:rFonts w:hint="default"/>
        <w:lang w:val="es-ES" w:eastAsia="en-US" w:bidi="ar-SA"/>
      </w:rPr>
    </w:lvl>
    <w:lvl w:ilvl="6" w:tplc="BAD8828A">
      <w:numFmt w:val="bullet"/>
      <w:lvlText w:val="•"/>
      <w:lvlJc w:val="left"/>
      <w:pPr>
        <w:ind w:left="5736" w:hanging="200"/>
      </w:pPr>
      <w:rPr>
        <w:rFonts w:hint="default"/>
        <w:lang w:val="es-ES" w:eastAsia="en-US" w:bidi="ar-SA"/>
      </w:rPr>
    </w:lvl>
    <w:lvl w:ilvl="7" w:tplc="592A0F8A">
      <w:numFmt w:val="bullet"/>
      <w:lvlText w:val="•"/>
      <w:lvlJc w:val="left"/>
      <w:pPr>
        <w:ind w:left="6612" w:hanging="200"/>
      </w:pPr>
      <w:rPr>
        <w:rFonts w:hint="default"/>
        <w:lang w:val="es-ES" w:eastAsia="en-US" w:bidi="ar-SA"/>
      </w:rPr>
    </w:lvl>
    <w:lvl w:ilvl="8" w:tplc="62466E80">
      <w:numFmt w:val="bullet"/>
      <w:lvlText w:val="•"/>
      <w:lvlJc w:val="left"/>
      <w:pPr>
        <w:ind w:left="7488" w:hanging="200"/>
      </w:pPr>
      <w:rPr>
        <w:rFonts w:hint="default"/>
        <w:lang w:val="es-ES" w:eastAsia="en-US" w:bidi="ar-SA"/>
      </w:rPr>
    </w:lvl>
  </w:abstractNum>
  <w:abstractNum w:abstractNumId="15" w15:restartNumberingAfterBreak="0">
    <w:nsid w:val="3D6A44C8"/>
    <w:multiLevelType w:val="hybridMultilevel"/>
    <w:tmpl w:val="9326B3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90D2D"/>
    <w:multiLevelType w:val="hybridMultilevel"/>
    <w:tmpl w:val="6E729142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6C2339"/>
    <w:multiLevelType w:val="multilevel"/>
    <w:tmpl w:val="F10A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56EA0"/>
    <w:multiLevelType w:val="hybridMultilevel"/>
    <w:tmpl w:val="5140902C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26E72DD"/>
    <w:multiLevelType w:val="multilevel"/>
    <w:tmpl w:val="948077D8"/>
    <w:lvl w:ilvl="0">
      <w:start w:val="4"/>
      <w:numFmt w:val="decimal"/>
      <w:lvlText w:val="%1"/>
      <w:lvlJc w:val="left"/>
      <w:pPr>
        <w:ind w:left="1149" w:hanging="30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9" w:hanging="30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60" w:hanging="3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70" w:hanging="3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80" w:hanging="3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90" w:hanging="3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00" w:hanging="3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10" w:hanging="3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0" w:hanging="300"/>
      </w:pPr>
      <w:rPr>
        <w:rFonts w:hint="default"/>
        <w:lang w:val="es-ES" w:eastAsia="en-US" w:bidi="ar-SA"/>
      </w:rPr>
    </w:lvl>
  </w:abstractNum>
  <w:abstractNum w:abstractNumId="20" w15:restartNumberingAfterBreak="0">
    <w:nsid w:val="6677FC0C"/>
    <w:multiLevelType w:val="hybridMultilevel"/>
    <w:tmpl w:val="2A64A74E"/>
    <w:lvl w:ilvl="0" w:tplc="D2F0E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22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AC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E4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66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CB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A7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A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8C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97A7B"/>
    <w:multiLevelType w:val="multilevel"/>
    <w:tmpl w:val="1390F8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31EDF9"/>
    <w:multiLevelType w:val="hybridMultilevel"/>
    <w:tmpl w:val="BFB0362C"/>
    <w:lvl w:ilvl="0" w:tplc="AC4EA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8C5B2"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2" w:tplc="DA383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08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0E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63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A3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A0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8B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E5E95"/>
    <w:multiLevelType w:val="multilevel"/>
    <w:tmpl w:val="A52AD9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4172D"/>
    <w:multiLevelType w:val="multilevel"/>
    <w:tmpl w:val="B9D4A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B1343"/>
    <w:multiLevelType w:val="multilevel"/>
    <w:tmpl w:val="9A369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2116918">
    <w:abstractNumId w:val="22"/>
  </w:num>
  <w:num w:numId="2" w16cid:durableId="8459521">
    <w:abstractNumId w:val="4"/>
  </w:num>
  <w:num w:numId="3" w16cid:durableId="1910996361">
    <w:abstractNumId w:val="20"/>
  </w:num>
  <w:num w:numId="4" w16cid:durableId="1497451020">
    <w:abstractNumId w:val="14"/>
  </w:num>
  <w:num w:numId="5" w16cid:durableId="1982808676">
    <w:abstractNumId w:val="10"/>
  </w:num>
  <w:num w:numId="6" w16cid:durableId="661157969">
    <w:abstractNumId w:val="0"/>
  </w:num>
  <w:num w:numId="7" w16cid:durableId="1045912901">
    <w:abstractNumId w:val="19"/>
  </w:num>
  <w:num w:numId="8" w16cid:durableId="2056195735">
    <w:abstractNumId w:val="3"/>
  </w:num>
  <w:num w:numId="9" w16cid:durableId="370807883">
    <w:abstractNumId w:val="6"/>
  </w:num>
  <w:num w:numId="10" w16cid:durableId="2066367617">
    <w:abstractNumId w:val="16"/>
  </w:num>
  <w:num w:numId="11" w16cid:durableId="250823232">
    <w:abstractNumId w:val="17"/>
  </w:num>
  <w:num w:numId="12" w16cid:durableId="719597926">
    <w:abstractNumId w:val="8"/>
  </w:num>
  <w:num w:numId="13" w16cid:durableId="1702701715">
    <w:abstractNumId w:val="1"/>
  </w:num>
  <w:num w:numId="14" w16cid:durableId="1937207872">
    <w:abstractNumId w:val="2"/>
  </w:num>
  <w:num w:numId="15" w16cid:durableId="270016830">
    <w:abstractNumId w:val="24"/>
  </w:num>
  <w:num w:numId="16" w16cid:durableId="950237240">
    <w:abstractNumId w:val="21"/>
  </w:num>
  <w:num w:numId="17" w16cid:durableId="1482961047">
    <w:abstractNumId w:val="15"/>
  </w:num>
  <w:num w:numId="18" w16cid:durableId="1898734380">
    <w:abstractNumId w:val="11"/>
  </w:num>
  <w:num w:numId="19" w16cid:durableId="910507112">
    <w:abstractNumId w:val="23"/>
  </w:num>
  <w:num w:numId="20" w16cid:durableId="673071661">
    <w:abstractNumId w:val="7"/>
  </w:num>
  <w:num w:numId="21" w16cid:durableId="1211187972">
    <w:abstractNumId w:val="18"/>
  </w:num>
  <w:num w:numId="22" w16cid:durableId="1282615679">
    <w:abstractNumId w:val="9"/>
  </w:num>
  <w:num w:numId="23" w16cid:durableId="690450749">
    <w:abstractNumId w:val="25"/>
  </w:num>
  <w:num w:numId="24" w16cid:durableId="1834181919">
    <w:abstractNumId w:val="5"/>
  </w:num>
  <w:num w:numId="25" w16cid:durableId="1033529979">
    <w:abstractNumId w:val="12"/>
  </w:num>
  <w:num w:numId="26" w16cid:durableId="2081364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29"/>
    <w:rsid w:val="000697FD"/>
    <w:rsid w:val="000F0BB2"/>
    <w:rsid w:val="000F1509"/>
    <w:rsid w:val="00143648"/>
    <w:rsid w:val="00145CD3"/>
    <w:rsid w:val="0016670A"/>
    <w:rsid w:val="00186247"/>
    <w:rsid w:val="001C1427"/>
    <w:rsid w:val="00287CB1"/>
    <w:rsid w:val="002B7333"/>
    <w:rsid w:val="002C4D91"/>
    <w:rsid w:val="0031559D"/>
    <w:rsid w:val="0032030A"/>
    <w:rsid w:val="00367278"/>
    <w:rsid w:val="003705CC"/>
    <w:rsid w:val="003B78AB"/>
    <w:rsid w:val="003E4E58"/>
    <w:rsid w:val="00413E8C"/>
    <w:rsid w:val="00431832"/>
    <w:rsid w:val="00452F09"/>
    <w:rsid w:val="00465E4C"/>
    <w:rsid w:val="00485672"/>
    <w:rsid w:val="004A6A09"/>
    <w:rsid w:val="004E4518"/>
    <w:rsid w:val="0051159B"/>
    <w:rsid w:val="00542167"/>
    <w:rsid w:val="005D1E3C"/>
    <w:rsid w:val="00614E03"/>
    <w:rsid w:val="006C5E28"/>
    <w:rsid w:val="00704D22"/>
    <w:rsid w:val="0074161C"/>
    <w:rsid w:val="00746509"/>
    <w:rsid w:val="007848B8"/>
    <w:rsid w:val="007A5C48"/>
    <w:rsid w:val="007D00D2"/>
    <w:rsid w:val="007D14B7"/>
    <w:rsid w:val="007F325D"/>
    <w:rsid w:val="007F5F2B"/>
    <w:rsid w:val="008D1241"/>
    <w:rsid w:val="009786DD"/>
    <w:rsid w:val="00982ED2"/>
    <w:rsid w:val="00993672"/>
    <w:rsid w:val="009B20C3"/>
    <w:rsid w:val="009E3ECB"/>
    <w:rsid w:val="00A219A1"/>
    <w:rsid w:val="00A77F57"/>
    <w:rsid w:val="00BB763D"/>
    <w:rsid w:val="00BC6829"/>
    <w:rsid w:val="00BD7DD8"/>
    <w:rsid w:val="00C22FBF"/>
    <w:rsid w:val="00CC6968"/>
    <w:rsid w:val="00CE3151"/>
    <w:rsid w:val="00CF6161"/>
    <w:rsid w:val="00D5109A"/>
    <w:rsid w:val="00D81D0C"/>
    <w:rsid w:val="00D94A68"/>
    <w:rsid w:val="00E152D0"/>
    <w:rsid w:val="00E73F37"/>
    <w:rsid w:val="00EC4E35"/>
    <w:rsid w:val="00EE0C79"/>
    <w:rsid w:val="00F16C27"/>
    <w:rsid w:val="00F17506"/>
    <w:rsid w:val="00F35001"/>
    <w:rsid w:val="00F5CF50"/>
    <w:rsid w:val="010EA5BE"/>
    <w:rsid w:val="0163DCAF"/>
    <w:rsid w:val="01A68D4A"/>
    <w:rsid w:val="01BE19E3"/>
    <w:rsid w:val="01D61DE8"/>
    <w:rsid w:val="0205DC86"/>
    <w:rsid w:val="0205FEA3"/>
    <w:rsid w:val="021DCBCB"/>
    <w:rsid w:val="0284B9DC"/>
    <w:rsid w:val="02E8333C"/>
    <w:rsid w:val="030CA90E"/>
    <w:rsid w:val="03BAE04C"/>
    <w:rsid w:val="03C4A466"/>
    <w:rsid w:val="03F97720"/>
    <w:rsid w:val="03FDD3DD"/>
    <w:rsid w:val="04702152"/>
    <w:rsid w:val="057B267F"/>
    <w:rsid w:val="05B0E881"/>
    <w:rsid w:val="05DA94FB"/>
    <w:rsid w:val="05F69FA7"/>
    <w:rsid w:val="05FDACB9"/>
    <w:rsid w:val="0606ABA1"/>
    <w:rsid w:val="06679EB8"/>
    <w:rsid w:val="0690920A"/>
    <w:rsid w:val="0698F115"/>
    <w:rsid w:val="06FDFE65"/>
    <w:rsid w:val="08192BC9"/>
    <w:rsid w:val="091AAAA7"/>
    <w:rsid w:val="09BA6236"/>
    <w:rsid w:val="09EFB8A6"/>
    <w:rsid w:val="0A081340"/>
    <w:rsid w:val="0A0FB553"/>
    <w:rsid w:val="0A3EE977"/>
    <w:rsid w:val="0A5D423D"/>
    <w:rsid w:val="0B99817C"/>
    <w:rsid w:val="0BA071FB"/>
    <w:rsid w:val="0C29FF6B"/>
    <w:rsid w:val="0C653B68"/>
    <w:rsid w:val="0C71D34D"/>
    <w:rsid w:val="0C7CA499"/>
    <w:rsid w:val="0C989591"/>
    <w:rsid w:val="0CB0007A"/>
    <w:rsid w:val="0CC49707"/>
    <w:rsid w:val="0CCFC84B"/>
    <w:rsid w:val="0D3C425C"/>
    <w:rsid w:val="0D960164"/>
    <w:rsid w:val="0E57BB7A"/>
    <w:rsid w:val="0E8F88BA"/>
    <w:rsid w:val="0EC79036"/>
    <w:rsid w:val="0ED1223E"/>
    <w:rsid w:val="0EFF3FB5"/>
    <w:rsid w:val="0F0D57C1"/>
    <w:rsid w:val="0F0EAF43"/>
    <w:rsid w:val="0F370D4F"/>
    <w:rsid w:val="0F6E62D1"/>
    <w:rsid w:val="0F7A1600"/>
    <w:rsid w:val="0F94E4F0"/>
    <w:rsid w:val="0FAC4E70"/>
    <w:rsid w:val="0FFC37C9"/>
    <w:rsid w:val="100ACEDE"/>
    <w:rsid w:val="10257C06"/>
    <w:rsid w:val="10606141"/>
    <w:rsid w:val="1142BB24"/>
    <w:rsid w:val="11BF392B"/>
    <w:rsid w:val="11D0898C"/>
    <w:rsid w:val="11F1553F"/>
    <w:rsid w:val="12091D0F"/>
    <w:rsid w:val="1220A7B0"/>
    <w:rsid w:val="123D0F6A"/>
    <w:rsid w:val="125A9410"/>
    <w:rsid w:val="1333D88B"/>
    <w:rsid w:val="1351AAAB"/>
    <w:rsid w:val="139CEFB6"/>
    <w:rsid w:val="14C46262"/>
    <w:rsid w:val="14DADA30"/>
    <w:rsid w:val="14E04818"/>
    <w:rsid w:val="150629F4"/>
    <w:rsid w:val="1573387F"/>
    <w:rsid w:val="162E5DC5"/>
    <w:rsid w:val="16439FA8"/>
    <w:rsid w:val="164D73F7"/>
    <w:rsid w:val="166A0249"/>
    <w:rsid w:val="16C0F6F5"/>
    <w:rsid w:val="1762636E"/>
    <w:rsid w:val="179181D4"/>
    <w:rsid w:val="17FB4AD3"/>
    <w:rsid w:val="17FBA574"/>
    <w:rsid w:val="1827944D"/>
    <w:rsid w:val="19B3DC27"/>
    <w:rsid w:val="19E33195"/>
    <w:rsid w:val="1AC3430C"/>
    <w:rsid w:val="1ACC3179"/>
    <w:rsid w:val="1B3C231C"/>
    <w:rsid w:val="1BFB13F0"/>
    <w:rsid w:val="1C1CC8C4"/>
    <w:rsid w:val="1C343D04"/>
    <w:rsid w:val="1C3FB95A"/>
    <w:rsid w:val="1C705CB9"/>
    <w:rsid w:val="1CB2DCA8"/>
    <w:rsid w:val="1CCF9B85"/>
    <w:rsid w:val="1D116E49"/>
    <w:rsid w:val="1D2C1625"/>
    <w:rsid w:val="1E219A54"/>
    <w:rsid w:val="1E4EAD09"/>
    <w:rsid w:val="1E5B9084"/>
    <w:rsid w:val="1EEC1787"/>
    <w:rsid w:val="1F1218BE"/>
    <w:rsid w:val="1F2E72F3"/>
    <w:rsid w:val="1F36CFED"/>
    <w:rsid w:val="1F546986"/>
    <w:rsid w:val="1FDA7C2E"/>
    <w:rsid w:val="200132B4"/>
    <w:rsid w:val="2074E148"/>
    <w:rsid w:val="20ABB214"/>
    <w:rsid w:val="20DBEA76"/>
    <w:rsid w:val="21132A7D"/>
    <w:rsid w:val="2159C6FB"/>
    <w:rsid w:val="215DB0FF"/>
    <w:rsid w:val="2166A0C2"/>
    <w:rsid w:val="2176D95C"/>
    <w:rsid w:val="217BA213"/>
    <w:rsid w:val="2253079C"/>
    <w:rsid w:val="22F3B870"/>
    <w:rsid w:val="22F98160"/>
    <w:rsid w:val="23A9B1D3"/>
    <w:rsid w:val="24499D4A"/>
    <w:rsid w:val="245E09E7"/>
    <w:rsid w:val="24ADED51"/>
    <w:rsid w:val="24EA84E7"/>
    <w:rsid w:val="24F69016"/>
    <w:rsid w:val="251BC0BC"/>
    <w:rsid w:val="25C9CCBC"/>
    <w:rsid w:val="25CFAD71"/>
    <w:rsid w:val="263596C1"/>
    <w:rsid w:val="26C84EC8"/>
    <w:rsid w:val="26F8EE4A"/>
    <w:rsid w:val="27360E5F"/>
    <w:rsid w:val="277F44D3"/>
    <w:rsid w:val="2787C783"/>
    <w:rsid w:val="278FAB4C"/>
    <w:rsid w:val="27C4E54D"/>
    <w:rsid w:val="27C876C2"/>
    <w:rsid w:val="27E61AE0"/>
    <w:rsid w:val="289B29AA"/>
    <w:rsid w:val="29016D7E"/>
    <w:rsid w:val="294657CE"/>
    <w:rsid w:val="2A3D1A84"/>
    <w:rsid w:val="2A8CDA3A"/>
    <w:rsid w:val="2A93D86F"/>
    <w:rsid w:val="2ABB360A"/>
    <w:rsid w:val="2B3F2448"/>
    <w:rsid w:val="2B9423F7"/>
    <w:rsid w:val="2B9BBFEB"/>
    <w:rsid w:val="2BFD9769"/>
    <w:rsid w:val="2C107293"/>
    <w:rsid w:val="2C39EE0A"/>
    <w:rsid w:val="2D532EBE"/>
    <w:rsid w:val="2D62EC37"/>
    <w:rsid w:val="2DA4EEEF"/>
    <w:rsid w:val="2E092887"/>
    <w:rsid w:val="2E1CF931"/>
    <w:rsid w:val="2E1F6A1C"/>
    <w:rsid w:val="2E6C5872"/>
    <w:rsid w:val="2E709242"/>
    <w:rsid w:val="2E724805"/>
    <w:rsid w:val="2E87826C"/>
    <w:rsid w:val="2E9366FC"/>
    <w:rsid w:val="2EEC890A"/>
    <w:rsid w:val="2EF5541C"/>
    <w:rsid w:val="2EFA800D"/>
    <w:rsid w:val="2EFF8BAD"/>
    <w:rsid w:val="2F0548E1"/>
    <w:rsid w:val="2F0A5FF3"/>
    <w:rsid w:val="2F956B6C"/>
    <w:rsid w:val="2FBD9C14"/>
    <w:rsid w:val="2FE2A4ED"/>
    <w:rsid w:val="30088EBA"/>
    <w:rsid w:val="302B68BE"/>
    <w:rsid w:val="304A2187"/>
    <w:rsid w:val="30B2BFE0"/>
    <w:rsid w:val="312DD143"/>
    <w:rsid w:val="314AEFA1"/>
    <w:rsid w:val="31597A57"/>
    <w:rsid w:val="321E06CD"/>
    <w:rsid w:val="32317786"/>
    <w:rsid w:val="326065D2"/>
    <w:rsid w:val="32711165"/>
    <w:rsid w:val="32738E00"/>
    <w:rsid w:val="3343C7FF"/>
    <w:rsid w:val="335AC34A"/>
    <w:rsid w:val="33640288"/>
    <w:rsid w:val="33B13D11"/>
    <w:rsid w:val="33E7873F"/>
    <w:rsid w:val="33FB160B"/>
    <w:rsid w:val="3405B966"/>
    <w:rsid w:val="34317797"/>
    <w:rsid w:val="345C7AEE"/>
    <w:rsid w:val="34CE82B1"/>
    <w:rsid w:val="34EBAC2D"/>
    <w:rsid w:val="353171D5"/>
    <w:rsid w:val="353BCD16"/>
    <w:rsid w:val="357DF74E"/>
    <w:rsid w:val="35D08183"/>
    <w:rsid w:val="35F1098E"/>
    <w:rsid w:val="364F65A5"/>
    <w:rsid w:val="36B95786"/>
    <w:rsid w:val="36E199BD"/>
    <w:rsid w:val="37488510"/>
    <w:rsid w:val="374E4787"/>
    <w:rsid w:val="37C078F3"/>
    <w:rsid w:val="387B3ECC"/>
    <w:rsid w:val="387F3E7B"/>
    <w:rsid w:val="38CBA3A2"/>
    <w:rsid w:val="38EA17E8"/>
    <w:rsid w:val="3900D7FA"/>
    <w:rsid w:val="390296AC"/>
    <w:rsid w:val="39082245"/>
    <w:rsid w:val="3916195E"/>
    <w:rsid w:val="39E8CCB2"/>
    <w:rsid w:val="3A633FDD"/>
    <w:rsid w:val="3AB200E3"/>
    <w:rsid w:val="3AEA2501"/>
    <w:rsid w:val="3AF9A6F6"/>
    <w:rsid w:val="3B19DEC6"/>
    <w:rsid w:val="3B4DF852"/>
    <w:rsid w:val="3B50C20C"/>
    <w:rsid w:val="3B8EC5FE"/>
    <w:rsid w:val="3B8FC813"/>
    <w:rsid w:val="3BB1E3B5"/>
    <w:rsid w:val="3BBE09CB"/>
    <w:rsid w:val="3BD889A7"/>
    <w:rsid w:val="3BE1FD85"/>
    <w:rsid w:val="3BF167A1"/>
    <w:rsid w:val="3BF33CD4"/>
    <w:rsid w:val="3C002305"/>
    <w:rsid w:val="3CFFB7EA"/>
    <w:rsid w:val="3D05C64C"/>
    <w:rsid w:val="3D4D44D4"/>
    <w:rsid w:val="3D5D77F9"/>
    <w:rsid w:val="3DDB9368"/>
    <w:rsid w:val="3DFD45B4"/>
    <w:rsid w:val="3E484FC8"/>
    <w:rsid w:val="3EB99442"/>
    <w:rsid w:val="3F1AFE44"/>
    <w:rsid w:val="3F461AC4"/>
    <w:rsid w:val="3F7E8DA6"/>
    <w:rsid w:val="3FDCEF76"/>
    <w:rsid w:val="402B919D"/>
    <w:rsid w:val="4126235E"/>
    <w:rsid w:val="414F0EA3"/>
    <w:rsid w:val="415BA2D9"/>
    <w:rsid w:val="41793427"/>
    <w:rsid w:val="417A72B6"/>
    <w:rsid w:val="41A6A0D1"/>
    <w:rsid w:val="41BD39D6"/>
    <w:rsid w:val="42552965"/>
    <w:rsid w:val="42880604"/>
    <w:rsid w:val="428F8DE8"/>
    <w:rsid w:val="4314E82C"/>
    <w:rsid w:val="4389EF3E"/>
    <w:rsid w:val="43945211"/>
    <w:rsid w:val="43C4E320"/>
    <w:rsid w:val="44696B31"/>
    <w:rsid w:val="44A349FE"/>
    <w:rsid w:val="44CE08F3"/>
    <w:rsid w:val="44D45316"/>
    <w:rsid w:val="450D4EDA"/>
    <w:rsid w:val="4548001E"/>
    <w:rsid w:val="4560B381"/>
    <w:rsid w:val="457C1FE5"/>
    <w:rsid w:val="45885DE6"/>
    <w:rsid w:val="46FC83E2"/>
    <w:rsid w:val="46FF82EA"/>
    <w:rsid w:val="472B63C9"/>
    <w:rsid w:val="479A5D23"/>
    <w:rsid w:val="47FEA131"/>
    <w:rsid w:val="48A38525"/>
    <w:rsid w:val="48AB80F0"/>
    <w:rsid w:val="49042B20"/>
    <w:rsid w:val="49194124"/>
    <w:rsid w:val="4928AA7A"/>
    <w:rsid w:val="494B962D"/>
    <w:rsid w:val="49864A24"/>
    <w:rsid w:val="49CE881F"/>
    <w:rsid w:val="4B7F647B"/>
    <w:rsid w:val="4B94B106"/>
    <w:rsid w:val="4B9CB888"/>
    <w:rsid w:val="4BC8DC73"/>
    <w:rsid w:val="4BCFF505"/>
    <w:rsid w:val="4BFD19C2"/>
    <w:rsid w:val="4C038BC1"/>
    <w:rsid w:val="4C1F67FE"/>
    <w:rsid w:val="4C59590C"/>
    <w:rsid w:val="4C91C14A"/>
    <w:rsid w:val="4C9418F3"/>
    <w:rsid w:val="4C9B84F2"/>
    <w:rsid w:val="4D64ACD4"/>
    <w:rsid w:val="4D851080"/>
    <w:rsid w:val="4DD9FCB7"/>
    <w:rsid w:val="4E089007"/>
    <w:rsid w:val="4E48DDB7"/>
    <w:rsid w:val="4E5177D4"/>
    <w:rsid w:val="4E56B3F7"/>
    <w:rsid w:val="4E784FF9"/>
    <w:rsid w:val="4E7D6A7D"/>
    <w:rsid w:val="4EA3AA64"/>
    <w:rsid w:val="4EAE476B"/>
    <w:rsid w:val="4EBF0310"/>
    <w:rsid w:val="4EDD8C9F"/>
    <w:rsid w:val="4EE754D8"/>
    <w:rsid w:val="4F729362"/>
    <w:rsid w:val="4FA1D19A"/>
    <w:rsid w:val="50802C55"/>
    <w:rsid w:val="50903254"/>
    <w:rsid w:val="509D4329"/>
    <w:rsid w:val="5133202D"/>
    <w:rsid w:val="51B2697E"/>
    <w:rsid w:val="51BB7C0F"/>
    <w:rsid w:val="51D2A985"/>
    <w:rsid w:val="51E5F003"/>
    <w:rsid w:val="5273210F"/>
    <w:rsid w:val="52E17607"/>
    <w:rsid w:val="5317F60A"/>
    <w:rsid w:val="5394A39F"/>
    <w:rsid w:val="539FC2EB"/>
    <w:rsid w:val="53F62F4E"/>
    <w:rsid w:val="53FA7633"/>
    <w:rsid w:val="5405A68C"/>
    <w:rsid w:val="543B0019"/>
    <w:rsid w:val="546AC0EF"/>
    <w:rsid w:val="54C30755"/>
    <w:rsid w:val="54FB6AE5"/>
    <w:rsid w:val="5512EBE8"/>
    <w:rsid w:val="554CCE23"/>
    <w:rsid w:val="55E598F8"/>
    <w:rsid w:val="56BB26B6"/>
    <w:rsid w:val="56D27C88"/>
    <w:rsid w:val="56E5F952"/>
    <w:rsid w:val="56FBB509"/>
    <w:rsid w:val="57134E43"/>
    <w:rsid w:val="571F96D9"/>
    <w:rsid w:val="57256F4A"/>
    <w:rsid w:val="575588CF"/>
    <w:rsid w:val="57989978"/>
    <w:rsid w:val="57C9F6B1"/>
    <w:rsid w:val="5856F717"/>
    <w:rsid w:val="5874EC54"/>
    <w:rsid w:val="58D82A85"/>
    <w:rsid w:val="58F41AB8"/>
    <w:rsid w:val="59271979"/>
    <w:rsid w:val="59DD7A99"/>
    <w:rsid w:val="5A2D9AB4"/>
    <w:rsid w:val="5A792751"/>
    <w:rsid w:val="5B105F27"/>
    <w:rsid w:val="5B8631C4"/>
    <w:rsid w:val="5BCDE929"/>
    <w:rsid w:val="5C2986BF"/>
    <w:rsid w:val="5C54DA7C"/>
    <w:rsid w:val="5D243A31"/>
    <w:rsid w:val="5D95AE0B"/>
    <w:rsid w:val="5DA038E6"/>
    <w:rsid w:val="5DB5ED5C"/>
    <w:rsid w:val="5DC55720"/>
    <w:rsid w:val="5DEAC040"/>
    <w:rsid w:val="5E66EF07"/>
    <w:rsid w:val="5E9DA88E"/>
    <w:rsid w:val="5EB69508"/>
    <w:rsid w:val="5F1FAA23"/>
    <w:rsid w:val="5F28138C"/>
    <w:rsid w:val="5F35C8B1"/>
    <w:rsid w:val="5F66434A"/>
    <w:rsid w:val="60645EE3"/>
    <w:rsid w:val="6066EEAC"/>
    <w:rsid w:val="6066F5B6"/>
    <w:rsid w:val="60F25035"/>
    <w:rsid w:val="611E1775"/>
    <w:rsid w:val="6161336C"/>
    <w:rsid w:val="617AFC2B"/>
    <w:rsid w:val="61BDAF55"/>
    <w:rsid w:val="61D72C74"/>
    <w:rsid w:val="621A1654"/>
    <w:rsid w:val="6231FDC9"/>
    <w:rsid w:val="624A2E54"/>
    <w:rsid w:val="631EFD00"/>
    <w:rsid w:val="63670A05"/>
    <w:rsid w:val="63F478D0"/>
    <w:rsid w:val="643B4273"/>
    <w:rsid w:val="6456CB94"/>
    <w:rsid w:val="6460A554"/>
    <w:rsid w:val="654E8550"/>
    <w:rsid w:val="6551B716"/>
    <w:rsid w:val="6553AF54"/>
    <w:rsid w:val="659B061A"/>
    <w:rsid w:val="65F5F8FB"/>
    <w:rsid w:val="662C51AC"/>
    <w:rsid w:val="666795AB"/>
    <w:rsid w:val="6695878F"/>
    <w:rsid w:val="66A4DD44"/>
    <w:rsid w:val="66D52DA3"/>
    <w:rsid w:val="66D578C6"/>
    <w:rsid w:val="67414D42"/>
    <w:rsid w:val="67C15D2D"/>
    <w:rsid w:val="681A25CB"/>
    <w:rsid w:val="686E6F1A"/>
    <w:rsid w:val="687046ED"/>
    <w:rsid w:val="6904C72C"/>
    <w:rsid w:val="69188898"/>
    <w:rsid w:val="698D5E2A"/>
    <w:rsid w:val="69F62B19"/>
    <w:rsid w:val="6A553A78"/>
    <w:rsid w:val="6A759E6B"/>
    <w:rsid w:val="6A9B6E4A"/>
    <w:rsid w:val="6AD5CFEB"/>
    <w:rsid w:val="6ADFBC32"/>
    <w:rsid w:val="6B0E0D13"/>
    <w:rsid w:val="6B96240B"/>
    <w:rsid w:val="6BBAC526"/>
    <w:rsid w:val="6C034D37"/>
    <w:rsid w:val="6C20A7B4"/>
    <w:rsid w:val="6C4640E6"/>
    <w:rsid w:val="6C4E5645"/>
    <w:rsid w:val="6C719866"/>
    <w:rsid w:val="6CBB3FF2"/>
    <w:rsid w:val="6CD0B430"/>
    <w:rsid w:val="6D1A451F"/>
    <w:rsid w:val="6D5CAC6B"/>
    <w:rsid w:val="6D8907DD"/>
    <w:rsid w:val="6D94D270"/>
    <w:rsid w:val="6DACC3D2"/>
    <w:rsid w:val="6DC211BC"/>
    <w:rsid w:val="6E737C84"/>
    <w:rsid w:val="6EB04C90"/>
    <w:rsid w:val="6EF3BC7C"/>
    <w:rsid w:val="6EFAECDA"/>
    <w:rsid w:val="6F666A83"/>
    <w:rsid w:val="6FA4D8A2"/>
    <w:rsid w:val="6FB89C23"/>
    <w:rsid w:val="6FD9D2B9"/>
    <w:rsid w:val="6FE26F5F"/>
    <w:rsid w:val="703CAFDB"/>
    <w:rsid w:val="709E31F6"/>
    <w:rsid w:val="717688C0"/>
    <w:rsid w:val="7195443C"/>
    <w:rsid w:val="71AFA18A"/>
    <w:rsid w:val="71F20470"/>
    <w:rsid w:val="72301D8E"/>
    <w:rsid w:val="72303A1E"/>
    <w:rsid w:val="723A0257"/>
    <w:rsid w:val="72837923"/>
    <w:rsid w:val="728C6C70"/>
    <w:rsid w:val="728F4E29"/>
    <w:rsid w:val="7297E846"/>
    <w:rsid w:val="72BBDB71"/>
    <w:rsid w:val="72F6DA14"/>
    <w:rsid w:val="730B536A"/>
    <w:rsid w:val="73FABC5E"/>
    <w:rsid w:val="742877A4"/>
    <w:rsid w:val="742B1E8A"/>
    <w:rsid w:val="7438DD0E"/>
    <w:rsid w:val="74963F22"/>
    <w:rsid w:val="74A790EC"/>
    <w:rsid w:val="74BA7256"/>
    <w:rsid w:val="753A0953"/>
    <w:rsid w:val="7598E161"/>
    <w:rsid w:val="75C6EEEB"/>
    <w:rsid w:val="763A94E7"/>
    <w:rsid w:val="76427576"/>
    <w:rsid w:val="7662DB8D"/>
    <w:rsid w:val="773BE63E"/>
    <w:rsid w:val="77831112"/>
    <w:rsid w:val="77B6FDB8"/>
    <w:rsid w:val="77C2F369"/>
    <w:rsid w:val="77D57E55"/>
    <w:rsid w:val="783990A9"/>
    <w:rsid w:val="78B00F98"/>
    <w:rsid w:val="78C9A68B"/>
    <w:rsid w:val="78EF5474"/>
    <w:rsid w:val="78FE8FAD"/>
    <w:rsid w:val="797A1638"/>
    <w:rsid w:val="799D434C"/>
    <w:rsid w:val="79CB3EC0"/>
    <w:rsid w:val="7A131589"/>
    <w:rsid w:val="7A75B79B"/>
    <w:rsid w:val="7B670F21"/>
    <w:rsid w:val="7B752BAF"/>
    <w:rsid w:val="7B80E4C2"/>
    <w:rsid w:val="7BDFB6A8"/>
    <w:rsid w:val="7D1EC02B"/>
    <w:rsid w:val="7D50C619"/>
    <w:rsid w:val="7D59F8E4"/>
    <w:rsid w:val="7D8640B3"/>
    <w:rsid w:val="7DEC34C9"/>
    <w:rsid w:val="7DFCB369"/>
    <w:rsid w:val="7E0B3F04"/>
    <w:rsid w:val="7E497DC9"/>
    <w:rsid w:val="7EB2DE41"/>
    <w:rsid w:val="7F414A4E"/>
    <w:rsid w:val="7F663455"/>
    <w:rsid w:val="7F7A5FEB"/>
    <w:rsid w:val="7FF58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5D59"/>
  <w15:docId w15:val="{28FAF5B7-0718-48AF-89B3-E9D55132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341" w:hanging="20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61" w:hanging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CC69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C69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696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9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96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968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32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25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2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25D"/>
    <w:rPr>
      <w:rFonts w:ascii="Calibri" w:eastAsia="Calibri" w:hAnsi="Calibri" w:cs="Calibri"/>
      <w:lang w:val="es-ES"/>
    </w:rPr>
  </w:style>
  <w:style w:type="paragraph" w:customStyle="1" w:styleId="paragraph">
    <w:name w:val="paragraph"/>
    <w:basedOn w:val="Normal"/>
    <w:rsid w:val="003B78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3B78AB"/>
  </w:style>
  <w:style w:type="character" w:customStyle="1" w:styleId="eop">
    <w:name w:val="eop"/>
    <w:basedOn w:val="Fuentedeprrafopredeter"/>
    <w:rsid w:val="003B78AB"/>
  </w:style>
  <w:style w:type="table" w:styleId="Tablanormal1">
    <w:name w:val="Plain Table 1"/>
    <w:basedOn w:val="Tablanormal"/>
    <w:uiPriority w:val="41"/>
    <w:rsid w:val="00F16C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70515652165499B5275DBF4A854F1" ma:contentTypeVersion="17" ma:contentTypeDescription="Crear nuevo documento." ma:contentTypeScope="" ma:versionID="c9efc5a4313ac1b4e0b12f3c92e2e576">
  <xsd:schema xmlns:xsd="http://www.w3.org/2001/XMLSchema" xmlns:xs="http://www.w3.org/2001/XMLSchema" xmlns:p="http://schemas.microsoft.com/office/2006/metadata/properties" xmlns:ns3="fb1abf9a-aff6-43c9-a1ec-cfac651244b1" xmlns:ns4="a5947b84-dda9-4fab-9030-b0d465af07cf" targetNamespace="http://schemas.microsoft.com/office/2006/metadata/properties" ma:root="true" ma:fieldsID="e70321e9740730ec57cf08412b346baf" ns3:_="" ns4:_="">
    <xsd:import namespace="fb1abf9a-aff6-43c9-a1ec-cfac651244b1"/>
    <xsd:import namespace="a5947b84-dda9-4fab-9030-b0d465af07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abf9a-aff6-43c9-a1ec-cfac65124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47b84-dda9-4fab-9030-b0d465af0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1abf9a-aff6-43c9-a1ec-cfac65124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AC90-D0EF-4D64-81EE-755EB2074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abf9a-aff6-43c9-a1ec-cfac651244b1"/>
    <ds:schemaRef ds:uri="a5947b84-dda9-4fab-9030-b0d465af0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D98EF-DF50-46F6-848C-39EB8316FD61}">
  <ds:schemaRefs>
    <ds:schemaRef ds:uri="http://schemas.microsoft.com/office/2006/metadata/properties"/>
    <ds:schemaRef ds:uri="http://schemas.microsoft.com/office/infopath/2007/PartnerControls"/>
    <ds:schemaRef ds:uri="fb1abf9a-aff6-43c9-a1ec-cfac651244b1"/>
  </ds:schemaRefs>
</ds:datastoreItem>
</file>

<file path=customXml/itemProps3.xml><?xml version="1.0" encoding="utf-8"?>
<ds:datastoreItem xmlns:ds="http://schemas.openxmlformats.org/officeDocument/2006/customXml" ds:itemID="{5ADA43C2-BCE5-4271-B24C-81A815176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587E3-A417-4B6A-853E-BDFD1F8A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Amaya Arriagada</dc:creator>
  <cp:keywords/>
  <cp:lastModifiedBy>Macarena De Los Angeles Garcés Vera</cp:lastModifiedBy>
  <cp:revision>3</cp:revision>
  <dcterms:created xsi:type="dcterms:W3CDTF">2024-01-11T15:58:00Z</dcterms:created>
  <dcterms:modified xsi:type="dcterms:W3CDTF">2024-01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1T00:00:00Z</vt:filetime>
  </property>
  <property fmtid="{D5CDD505-2E9C-101B-9397-08002B2CF9AE}" pid="5" name="ContentTypeId">
    <vt:lpwstr>0x010100B1570515652165499B5275DBF4A854F1</vt:lpwstr>
  </property>
</Properties>
</file>